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BA40B9" w14:textId="77777777" w:rsidR="004B3B14" w:rsidRPr="004B3B14" w:rsidRDefault="004B3B14" w:rsidP="00CD366D">
      <w:pPr>
        <w:tabs>
          <w:tab w:val="left" w:pos="2694"/>
        </w:tabs>
        <w:ind w:left="10206"/>
        <w:rPr>
          <w:szCs w:val="24"/>
        </w:rPr>
      </w:pPr>
      <w:r w:rsidRPr="004B3B14">
        <w:rPr>
          <w:szCs w:val="24"/>
        </w:rPr>
        <w:t>Приложение 1</w:t>
      </w:r>
    </w:p>
    <w:p w14:paraId="3551F8F6" w14:textId="77777777" w:rsidR="006F0EBE" w:rsidRPr="00A60B29" w:rsidRDefault="004B3B14" w:rsidP="004B3B14">
      <w:pPr>
        <w:ind w:left="10206"/>
        <w:rPr>
          <w:szCs w:val="24"/>
        </w:rPr>
      </w:pPr>
      <w:r w:rsidRPr="004B3B14">
        <w:rPr>
          <w:szCs w:val="24"/>
        </w:rPr>
        <w:t xml:space="preserve">к Закону Донецкой Народной Республики </w:t>
      </w:r>
      <w:r w:rsidRPr="00A60B29">
        <w:rPr>
          <w:szCs w:val="24"/>
        </w:rPr>
        <w:t>«О бюджете Донецкой Народной Республики на 202</w:t>
      </w:r>
      <w:r w:rsidR="00CC7EF7">
        <w:rPr>
          <w:szCs w:val="24"/>
        </w:rPr>
        <w:t>6</w:t>
      </w:r>
      <w:r w:rsidR="00163C58" w:rsidRPr="00A60B29">
        <w:rPr>
          <w:szCs w:val="24"/>
        </w:rPr>
        <w:t xml:space="preserve"> год и на плановый период 202</w:t>
      </w:r>
      <w:r w:rsidR="00CC7EF7">
        <w:rPr>
          <w:szCs w:val="24"/>
        </w:rPr>
        <w:t>7</w:t>
      </w:r>
      <w:r w:rsidR="00163C58" w:rsidRPr="00A60B29">
        <w:rPr>
          <w:szCs w:val="24"/>
        </w:rPr>
        <w:t xml:space="preserve"> и </w:t>
      </w:r>
      <w:r w:rsidR="00CD366D" w:rsidRPr="00A60B29">
        <w:rPr>
          <w:szCs w:val="24"/>
        </w:rPr>
        <w:t>202</w:t>
      </w:r>
      <w:r w:rsidR="00CC7EF7">
        <w:rPr>
          <w:szCs w:val="24"/>
        </w:rPr>
        <w:t>8</w:t>
      </w:r>
      <w:r w:rsidRPr="00A60B29">
        <w:rPr>
          <w:szCs w:val="24"/>
        </w:rPr>
        <w:t xml:space="preserve"> год</w:t>
      </w:r>
      <w:r w:rsidR="00163C58" w:rsidRPr="00A60B29">
        <w:rPr>
          <w:szCs w:val="24"/>
        </w:rPr>
        <w:t>ов</w:t>
      </w:r>
      <w:r w:rsidRPr="00A60B29">
        <w:rPr>
          <w:szCs w:val="24"/>
        </w:rPr>
        <w:t>»</w:t>
      </w:r>
    </w:p>
    <w:p w14:paraId="24C8C398" w14:textId="77777777" w:rsidR="00EA6261" w:rsidRPr="00A60B29" w:rsidRDefault="00EA6261" w:rsidP="00983C1F">
      <w:pPr>
        <w:ind w:left="10206"/>
        <w:rPr>
          <w:szCs w:val="24"/>
        </w:rPr>
      </w:pPr>
    </w:p>
    <w:p w14:paraId="450469F9" w14:textId="77777777" w:rsidR="004C4FC6" w:rsidRPr="00BC018F" w:rsidRDefault="00C60C50" w:rsidP="00FE4F8C">
      <w:pPr>
        <w:tabs>
          <w:tab w:val="left" w:pos="2835"/>
        </w:tabs>
        <w:jc w:val="center"/>
        <w:rPr>
          <w:szCs w:val="24"/>
        </w:rPr>
      </w:pPr>
      <w:r w:rsidRPr="00A60B29">
        <w:rPr>
          <w:szCs w:val="24"/>
        </w:rPr>
        <w:t>Объем поступлений доходов</w:t>
      </w:r>
      <w:r w:rsidRPr="00A60B29">
        <w:rPr>
          <w:szCs w:val="24"/>
        </w:rPr>
        <w:br/>
        <w:t>в бюджет Донецкой Народной Республики</w:t>
      </w:r>
      <w:r w:rsidRPr="00A60B29">
        <w:rPr>
          <w:szCs w:val="24"/>
        </w:rPr>
        <w:br/>
        <w:t>по кодам видов доходов</w:t>
      </w:r>
      <w:r w:rsidR="00B277BF" w:rsidRPr="00A60B29">
        <w:rPr>
          <w:szCs w:val="24"/>
        </w:rPr>
        <w:t xml:space="preserve"> </w:t>
      </w:r>
      <w:r w:rsidR="008A183A" w:rsidRPr="00A60B29">
        <w:rPr>
          <w:szCs w:val="24"/>
        </w:rPr>
        <w:t xml:space="preserve">на </w:t>
      </w:r>
      <w:r w:rsidR="00163C58" w:rsidRPr="00A60B29">
        <w:rPr>
          <w:szCs w:val="24"/>
        </w:rPr>
        <w:t>202</w:t>
      </w:r>
      <w:r w:rsidR="00407EFA" w:rsidRPr="00407EFA">
        <w:rPr>
          <w:szCs w:val="24"/>
        </w:rPr>
        <w:t>6</w:t>
      </w:r>
      <w:r w:rsidR="00163C58" w:rsidRPr="00A60B29">
        <w:rPr>
          <w:szCs w:val="24"/>
        </w:rPr>
        <w:t xml:space="preserve"> год и на плановый период 202</w:t>
      </w:r>
      <w:r w:rsidR="00407EFA" w:rsidRPr="00407EFA">
        <w:rPr>
          <w:szCs w:val="24"/>
        </w:rPr>
        <w:t>7</w:t>
      </w:r>
      <w:r w:rsidR="00163C58" w:rsidRPr="00A60B29">
        <w:rPr>
          <w:szCs w:val="24"/>
        </w:rPr>
        <w:t xml:space="preserve"> и 202</w:t>
      </w:r>
      <w:r w:rsidR="00407EFA" w:rsidRPr="00407EFA">
        <w:rPr>
          <w:szCs w:val="24"/>
        </w:rPr>
        <w:t>8</w:t>
      </w:r>
      <w:r w:rsidR="00163C58" w:rsidRPr="00A60B29">
        <w:rPr>
          <w:szCs w:val="24"/>
        </w:rPr>
        <w:t xml:space="preserve"> годов</w:t>
      </w:r>
    </w:p>
    <w:p w14:paraId="5562416F" w14:textId="77777777" w:rsidR="006F0EBE" w:rsidRDefault="00C60C50" w:rsidP="00704AC8">
      <w:pPr>
        <w:jc w:val="right"/>
        <w:rPr>
          <w:szCs w:val="24"/>
        </w:rPr>
      </w:pPr>
      <w:r w:rsidRPr="00BC018F">
        <w:rPr>
          <w:szCs w:val="24"/>
        </w:rPr>
        <w:t>тыс. рублей</w:t>
      </w: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2567"/>
        <w:gridCol w:w="6379"/>
        <w:gridCol w:w="2126"/>
        <w:gridCol w:w="2126"/>
        <w:gridCol w:w="2126"/>
      </w:tblGrid>
      <w:tr w:rsidR="008D5FF6" w:rsidRPr="000A346F" w14:paraId="3357AA18" w14:textId="77777777" w:rsidTr="00694A18">
        <w:trPr>
          <w:trHeight w:val="31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2035" w14:textId="77777777" w:rsidR="008D5FF6" w:rsidRPr="000A346F" w:rsidRDefault="008D5FF6" w:rsidP="008D5FF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bookmarkStart w:id="0" w:name="OLE_LINK2"/>
            <w:r w:rsidRPr="000A34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д дохода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65C5" w14:textId="77777777" w:rsidR="008D5FF6" w:rsidRPr="000A346F" w:rsidRDefault="008D5FF6" w:rsidP="008B3D93">
            <w:pPr>
              <w:spacing w:line="2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34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дох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A3292" w14:textId="77777777" w:rsidR="008D5FF6" w:rsidRPr="000A346F" w:rsidRDefault="008D5FF6" w:rsidP="00407E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346F">
              <w:rPr>
                <w:rFonts w:eastAsia="Times New Roman"/>
                <w:sz w:val="20"/>
                <w:szCs w:val="20"/>
                <w:lang w:eastAsia="ru-RU"/>
              </w:rPr>
              <w:t xml:space="preserve">Сумма </w:t>
            </w:r>
            <w:r w:rsidRPr="000A346F">
              <w:rPr>
                <w:rFonts w:eastAsia="Times New Roman"/>
                <w:sz w:val="20"/>
                <w:szCs w:val="20"/>
                <w:lang w:eastAsia="ru-RU"/>
              </w:rPr>
              <w:br/>
              <w:t>на 202</w:t>
            </w:r>
            <w:r w:rsidR="00407EFA" w:rsidRPr="000A346F"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  <w:r w:rsidRPr="000A346F">
              <w:rPr>
                <w:rFonts w:eastAsia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2FC7B" w14:textId="77777777" w:rsidR="008D5FF6" w:rsidRPr="000A346F" w:rsidRDefault="008D5FF6" w:rsidP="00407E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346F">
              <w:rPr>
                <w:rFonts w:eastAsia="Times New Roman"/>
                <w:sz w:val="20"/>
                <w:szCs w:val="20"/>
                <w:lang w:eastAsia="ru-RU"/>
              </w:rPr>
              <w:t xml:space="preserve">Сумма </w:t>
            </w:r>
            <w:r w:rsidRPr="000A346F">
              <w:rPr>
                <w:rFonts w:eastAsia="Times New Roman"/>
                <w:sz w:val="20"/>
                <w:szCs w:val="20"/>
                <w:lang w:eastAsia="ru-RU"/>
              </w:rPr>
              <w:br/>
              <w:t>на 202</w:t>
            </w:r>
            <w:r w:rsidR="00407EFA" w:rsidRPr="000A346F">
              <w:rPr>
                <w:rFonts w:eastAsia="Times New Roman"/>
                <w:sz w:val="20"/>
                <w:szCs w:val="20"/>
                <w:lang w:val="en-US" w:eastAsia="ru-RU"/>
              </w:rPr>
              <w:t>7</w:t>
            </w:r>
            <w:r w:rsidRPr="000A346F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CD4AB" w14:textId="77777777" w:rsidR="008D5FF6" w:rsidRPr="000A346F" w:rsidRDefault="008D5FF6" w:rsidP="00407E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346F">
              <w:rPr>
                <w:rFonts w:eastAsia="Times New Roman"/>
                <w:sz w:val="20"/>
                <w:szCs w:val="20"/>
                <w:lang w:eastAsia="ru-RU"/>
              </w:rPr>
              <w:t xml:space="preserve">Сумма </w:t>
            </w:r>
            <w:r w:rsidRPr="000A346F">
              <w:rPr>
                <w:rFonts w:eastAsia="Times New Roman"/>
                <w:sz w:val="20"/>
                <w:szCs w:val="20"/>
                <w:lang w:eastAsia="ru-RU"/>
              </w:rPr>
              <w:br/>
              <w:t>на 202</w:t>
            </w:r>
            <w:r w:rsidR="00407EFA" w:rsidRPr="000A346F">
              <w:rPr>
                <w:rFonts w:eastAsia="Times New Roman"/>
                <w:sz w:val="20"/>
                <w:szCs w:val="20"/>
                <w:lang w:val="en-US" w:eastAsia="ru-RU"/>
              </w:rPr>
              <w:t>8</w:t>
            </w:r>
            <w:r w:rsidRPr="000A346F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</w:tbl>
    <w:p w14:paraId="45252BDE" w14:textId="77777777" w:rsidR="008B3D93" w:rsidRPr="008B3D93" w:rsidRDefault="008B3D93" w:rsidP="008B3D93">
      <w:pPr>
        <w:spacing w:line="20" w:lineRule="atLeast"/>
        <w:rPr>
          <w:sz w:val="2"/>
        </w:rPr>
      </w:pPr>
    </w:p>
    <w:tbl>
      <w:tblPr>
        <w:tblW w:w="15325" w:type="dxa"/>
        <w:tblInd w:w="93" w:type="dxa"/>
        <w:tblLook w:val="04A0" w:firstRow="1" w:lastRow="0" w:firstColumn="1" w:lastColumn="0" w:noHBand="0" w:noVBand="1"/>
      </w:tblPr>
      <w:tblGrid>
        <w:gridCol w:w="2567"/>
        <w:gridCol w:w="6379"/>
        <w:gridCol w:w="2126"/>
        <w:gridCol w:w="2126"/>
        <w:gridCol w:w="2127"/>
      </w:tblGrid>
      <w:tr w:rsidR="00AA6A59" w:rsidRPr="000A346F" w14:paraId="240D484C" w14:textId="77777777" w:rsidTr="000A346F">
        <w:trPr>
          <w:cantSplit/>
          <w:trHeight w:val="20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0B2A0" w14:textId="77777777" w:rsidR="00AA6A59" w:rsidRPr="000A346F" w:rsidRDefault="00AA6A59" w:rsidP="000A346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346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168D6" w14:textId="77777777" w:rsidR="00AA6A59" w:rsidRPr="000A346F" w:rsidRDefault="00AA6A59" w:rsidP="000A346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346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FA2DF" w14:textId="77777777" w:rsidR="00AA6A59" w:rsidRPr="000A346F" w:rsidRDefault="00AA6A59" w:rsidP="000A346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346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829A4" w14:textId="77777777" w:rsidR="00AA6A59" w:rsidRPr="000A346F" w:rsidRDefault="00AA6A59" w:rsidP="000A346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346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2503E" w14:textId="77777777" w:rsidR="00AA6A59" w:rsidRPr="000A346F" w:rsidRDefault="00AA6A59" w:rsidP="000A346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346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5C57E1" w:rsidRPr="000A346F" w14:paraId="67EFA151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9B4322" w14:textId="77777777" w:rsidR="005C57E1" w:rsidRPr="000A346F" w:rsidRDefault="005C57E1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 00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6B39AE" w14:textId="77777777" w:rsidR="005C57E1" w:rsidRPr="000A346F" w:rsidRDefault="005C57E1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90A93E" w14:textId="77777777" w:rsidR="005C57E1" w:rsidRPr="000A346F" w:rsidRDefault="005C57E1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95 123 807,018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B991FB" w14:textId="77777777" w:rsidR="005C57E1" w:rsidRPr="000A346F" w:rsidRDefault="005C57E1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59 561 139,916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221795" w14:textId="77777777" w:rsidR="005C57E1" w:rsidRPr="000A346F" w:rsidRDefault="005C57E1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66 035 871,62514</w:t>
            </w:r>
          </w:p>
        </w:tc>
      </w:tr>
      <w:tr w:rsidR="004521C6" w:rsidRPr="000A346F" w14:paraId="02497B13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0C99BB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 01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729E0F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267A7E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81 429 133,1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3613D5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46 125 518,5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A3A6F9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49 603 938,28000</w:t>
            </w:r>
          </w:p>
        </w:tc>
      </w:tr>
      <w:tr w:rsidR="004521C6" w:rsidRPr="000A346F" w14:paraId="64C05B80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03287F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 01 01000 00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356A82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43A396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9 291 408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E7B1B2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0 462 125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98CB69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1 288 633,00000</w:t>
            </w:r>
          </w:p>
        </w:tc>
      </w:tr>
      <w:tr w:rsidR="004521C6" w:rsidRPr="000A346F" w14:paraId="12A1624C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832DF8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 01 0200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874F39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F7062B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72 137 725,1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B44589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35 663 393,5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DC6F2A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38 315 305,28000</w:t>
            </w:r>
          </w:p>
        </w:tc>
      </w:tr>
      <w:tr w:rsidR="004521C6" w:rsidRPr="000A346F" w14:paraId="1792A5BE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44AE63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 03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E2EF51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03F115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5 248 691,727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4499BB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4 585 110,650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CA7260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7 398 882,12690</w:t>
            </w:r>
          </w:p>
        </w:tc>
      </w:tr>
      <w:tr w:rsidR="004521C6" w:rsidRPr="000A346F" w14:paraId="3FE5A800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ED2DD5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 03 0200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042CFA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3E628A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5 248 691,727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571B60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4 585 110,650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C22A82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7 398 882,12690</w:t>
            </w:r>
          </w:p>
        </w:tc>
      </w:tr>
      <w:tr w:rsidR="005C57E1" w:rsidRPr="000A346F" w14:paraId="6C897EB8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6ADBB1" w14:textId="77777777" w:rsidR="005C57E1" w:rsidRPr="000A346F" w:rsidRDefault="005C57E1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 05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7B1161" w14:textId="77777777" w:rsidR="005C57E1" w:rsidRPr="000A346F" w:rsidRDefault="005C57E1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56AEA7" w14:textId="77777777" w:rsidR="005C57E1" w:rsidRPr="000A346F" w:rsidRDefault="005C57E1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847 379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76EC2D" w14:textId="77777777" w:rsidR="005C57E1" w:rsidRPr="000A346F" w:rsidRDefault="005C57E1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961 269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4F33F9" w14:textId="77777777" w:rsidR="005C57E1" w:rsidRPr="000A346F" w:rsidRDefault="005C57E1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3 079 715,00000</w:t>
            </w:r>
          </w:p>
        </w:tc>
      </w:tr>
      <w:tr w:rsidR="005C57E1" w:rsidRPr="000A346F" w14:paraId="540597FB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CF3993" w14:textId="77777777" w:rsidR="005C57E1" w:rsidRPr="000A346F" w:rsidRDefault="005C57E1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 05 01000 00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E0A96D" w14:textId="77777777" w:rsidR="005C57E1" w:rsidRPr="000A346F" w:rsidRDefault="005C57E1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D0792B" w14:textId="77777777" w:rsidR="005C57E1" w:rsidRPr="000A346F" w:rsidRDefault="005C57E1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642 740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C50D70" w14:textId="77777777" w:rsidR="005C57E1" w:rsidRPr="000A346F" w:rsidRDefault="005C57E1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748 445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A1389C" w14:textId="77777777" w:rsidR="005C57E1" w:rsidRPr="000A346F" w:rsidRDefault="005C57E1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858 378,00000</w:t>
            </w:r>
          </w:p>
        </w:tc>
      </w:tr>
      <w:tr w:rsidR="004521C6" w:rsidRPr="000A346F" w14:paraId="08FB32B9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A453D1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 05 0600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307EC0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Налог на профессиональный дох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7B4F1D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04 639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96CA53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12 824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DCB43C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21 337,00000</w:t>
            </w:r>
          </w:p>
        </w:tc>
      </w:tr>
      <w:tr w:rsidR="00EB3720" w:rsidRPr="000A346F" w14:paraId="55D9F8C8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D59D47" w14:textId="77777777" w:rsidR="00EB3720" w:rsidRPr="000A346F" w:rsidRDefault="00EB3720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 06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FF7DDD" w14:textId="77777777" w:rsidR="00EB3720" w:rsidRPr="000A346F" w:rsidRDefault="00EB3720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8C75A8" w14:textId="77777777" w:rsidR="00EB3720" w:rsidRPr="000A346F" w:rsidRDefault="00EB3720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457 657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8A76DE" w14:textId="77777777" w:rsidR="00EB3720" w:rsidRPr="000A346F" w:rsidRDefault="00EB3720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475 962,84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FEC50A" w14:textId="77777777" w:rsidR="00EB3720" w:rsidRPr="000A346F" w:rsidRDefault="00EB3720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495 001,48000</w:t>
            </w:r>
          </w:p>
        </w:tc>
      </w:tr>
      <w:tr w:rsidR="004521C6" w:rsidRPr="000A346F" w14:paraId="3EC23861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29FD14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 06 02000 02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DEBBBD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D5027A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366 636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CCBA5E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381 301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167CE6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396 553,00000</w:t>
            </w:r>
          </w:p>
        </w:tc>
      </w:tr>
      <w:tr w:rsidR="004521C6" w:rsidRPr="000A346F" w14:paraId="14AB3E97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F9BD40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 06 04000 02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DE1C2F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EC3268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91 021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569906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94 661,84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393B78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98 448,48000</w:t>
            </w:r>
          </w:p>
        </w:tc>
      </w:tr>
      <w:tr w:rsidR="004521C6" w:rsidRPr="000A346F" w14:paraId="597F5B09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8CF216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 07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2FF78E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38D9F4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542 362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0E378A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565 238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757110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588 367,00000</w:t>
            </w:r>
          </w:p>
        </w:tc>
      </w:tr>
      <w:tr w:rsidR="004521C6" w:rsidRPr="000A346F" w14:paraId="0DDC525D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D45B83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 07 0100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C77201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6D59CC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541 371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1A9AE2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564 207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B4BDA7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587 295,00000</w:t>
            </w:r>
          </w:p>
        </w:tc>
      </w:tr>
      <w:tr w:rsidR="004521C6" w:rsidRPr="000A346F" w14:paraId="55D9EA9E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507115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 07 0400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0F256C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Сборы за пользование объектами животного мира и за пользование объектами водных биологических ресурс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1B5E33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991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F9ACAE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 031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628D76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 072,00000</w:t>
            </w:r>
          </w:p>
        </w:tc>
      </w:tr>
      <w:tr w:rsidR="004521C6" w:rsidRPr="000A346F" w14:paraId="252B1A2A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0A87E4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 08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0BFD29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FBE4BD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52 693,928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82EE25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56 473,919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F6BFDB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58 456,73489</w:t>
            </w:r>
          </w:p>
        </w:tc>
      </w:tr>
      <w:tr w:rsidR="004521C6" w:rsidRPr="000A346F" w14:paraId="26A936E4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977C6D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lastRenderedPageBreak/>
              <w:t>1 08 0500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8D19CC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Государственная пошлина за государственную регистрацию актов гражданского состояния и другие юридически значимые действия, совершаемые органами записи актов гражданского состояния и иными уполномоченными органами (за исключением консульских учреждений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23636D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03,93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AA3A67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17,85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8F75DA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33,64000</w:t>
            </w:r>
          </w:p>
        </w:tc>
      </w:tr>
      <w:tr w:rsidR="004521C6" w:rsidRPr="000A346F" w14:paraId="5A9B0F08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AB84B2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 08 0600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0E7F87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3F0FDE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917,407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50AFD6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3 308,362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767CB6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3 752,52099</w:t>
            </w:r>
          </w:p>
        </w:tc>
      </w:tr>
      <w:tr w:rsidR="004521C6" w:rsidRPr="000A346F" w14:paraId="15B0A78E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9C9999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 08 0700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BD4771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6A911F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49 672,591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4E0848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53 047,707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A0B0F0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54 570,57390</w:t>
            </w:r>
          </w:p>
        </w:tc>
      </w:tr>
      <w:tr w:rsidR="004521C6" w:rsidRPr="000A346F" w14:paraId="4BFF5D90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18A730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 09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D2A38C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D8F3CB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3 500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0DACF4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3 500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B0F04C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3 000,00000</w:t>
            </w:r>
          </w:p>
        </w:tc>
      </w:tr>
      <w:tr w:rsidR="004521C6" w:rsidRPr="000A346F" w14:paraId="344207BB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B541DE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 09 91000 00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ACB259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Налоги, сборы и иные обязательные платежи, зачисляемые в бюджеты бюджетной системы Донецкой Народной Республики, Луганской Народной Республики, Херсонской области и Запорож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42CBDC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3 500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93945C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3 500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AF544D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3 000,00000</w:t>
            </w:r>
          </w:p>
        </w:tc>
      </w:tr>
      <w:tr w:rsidR="004521C6" w:rsidRPr="000A346F" w14:paraId="1A99B044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2F7137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 11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17347C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4522EF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4 018 322,028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59F2E8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4 244 964,693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C87E15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4 275 171,71751</w:t>
            </w:r>
          </w:p>
        </w:tc>
      </w:tr>
      <w:tr w:rsidR="004521C6" w:rsidRPr="000A346F" w14:paraId="5CB06540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0BE2DE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 11 02000 00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0B210A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Доходы от размещения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FF2D90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3 800 000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83B83F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4 000 000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3FEE94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4 000 000,00000</w:t>
            </w:r>
          </w:p>
        </w:tc>
      </w:tr>
      <w:tr w:rsidR="004521C6" w:rsidRPr="000A346F" w14:paraId="234C4A43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293F02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 11 05000 00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632C1C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9FF5BB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99 322,028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A2CC51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25 964,693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8520E9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56 171,71751</w:t>
            </w:r>
          </w:p>
        </w:tc>
      </w:tr>
      <w:tr w:rsidR="004521C6" w:rsidRPr="000A346F" w14:paraId="6DFAE24B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C9A7FC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 11 07000 00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3E3881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0A6B0E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9 000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B9C8CA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9 000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58928B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9 000,00000</w:t>
            </w:r>
          </w:p>
        </w:tc>
      </w:tr>
      <w:tr w:rsidR="004521C6" w:rsidRPr="000A346F" w14:paraId="78313949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C84491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 12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FB491D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30C096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8 205,9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593FA5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385,4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EB47E0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398,40000</w:t>
            </w:r>
          </w:p>
        </w:tc>
      </w:tr>
      <w:tr w:rsidR="004521C6" w:rsidRPr="000A346F" w14:paraId="5EB1C6A2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6F93D1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 12 02000 00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867ACA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Платежи при пользовании недр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216442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303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101FC1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315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9EF88C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328,00000</w:t>
            </w:r>
          </w:p>
        </w:tc>
      </w:tr>
      <w:tr w:rsidR="004521C6" w:rsidRPr="000A346F" w14:paraId="5B564743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1E2265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 12 05000 00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1A6BF6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Плата за пользование водными объект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AC8C18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74,9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873263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70,4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A4C63F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70,40000</w:t>
            </w:r>
          </w:p>
        </w:tc>
      </w:tr>
      <w:tr w:rsidR="004521C6" w:rsidRPr="000A346F" w14:paraId="1BB4303F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F8B028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 12 06000 00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8AA7B4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Плата за заключение договора пользования рыболовным участком, состоящим из акватории водного объекта, находящегося в государственной собственности, или ее ч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506E91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7 828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AEAA22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0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C1C51F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0,00000</w:t>
            </w:r>
          </w:p>
        </w:tc>
      </w:tr>
      <w:tr w:rsidR="004521C6" w:rsidRPr="000A346F" w14:paraId="04C5BD0D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ABAFA2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 13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7DD662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964319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40 817,810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98D339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44 615,031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EC13F1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5 599,33106</w:t>
            </w:r>
          </w:p>
        </w:tc>
      </w:tr>
      <w:tr w:rsidR="004521C6" w:rsidRPr="000A346F" w14:paraId="2EB8FB5B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F24D8D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 13 01000 00 0000 1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95EC0B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8D4952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3 100,223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42BB22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3 210,147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11FA37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3 210,14706</w:t>
            </w:r>
          </w:p>
        </w:tc>
      </w:tr>
      <w:tr w:rsidR="004521C6" w:rsidRPr="000A346F" w14:paraId="4CEE21E5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8F90B4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 13 02000 00 0000 1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AEF72C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4D2C26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37 717,587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A38D7E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41 404,88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77CC86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389,18400</w:t>
            </w:r>
          </w:p>
        </w:tc>
      </w:tr>
      <w:tr w:rsidR="004521C6" w:rsidRPr="000A346F" w14:paraId="0C014F6E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9739A3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 14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8B0E30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AC1776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84,5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0CE368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92,7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7CE8F2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80,08500</w:t>
            </w:r>
          </w:p>
        </w:tc>
      </w:tr>
      <w:tr w:rsidR="004521C6" w:rsidRPr="000A346F" w14:paraId="5DC01A10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50D553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lastRenderedPageBreak/>
              <w:t>1 14 02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14AAFE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F0A3F2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84,5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CE544D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92,7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85028F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80,08500</w:t>
            </w:r>
          </w:p>
        </w:tc>
      </w:tr>
      <w:tr w:rsidR="004521C6" w:rsidRPr="000A346F" w14:paraId="013C8705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B4CA28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 15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BC1B0E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66963E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 418,589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9E9E2A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 608,68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26A2B3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 824,24300</w:t>
            </w:r>
          </w:p>
        </w:tc>
      </w:tr>
      <w:tr w:rsidR="004521C6" w:rsidRPr="000A346F" w14:paraId="6AEEF669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148411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 15 02000 00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1B2AF6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4BF9D8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 418,589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BCA6CA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 608,68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576CA0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 824,24300</w:t>
            </w:r>
          </w:p>
        </w:tc>
      </w:tr>
      <w:tr w:rsidR="004521C6" w:rsidRPr="000A346F" w14:paraId="10C07A46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701480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 16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CF642B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428E3B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366 681,433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572148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393 340,500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A4BBAB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422 577,22678</w:t>
            </w:r>
          </w:p>
        </w:tc>
      </w:tr>
      <w:tr w:rsidR="004521C6" w:rsidRPr="000A346F" w14:paraId="543911C3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1F7951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 16 01000 01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7DE082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1AAB06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27 304,14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1FF02D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44 355,129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4DD6DF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63 595,90505</w:t>
            </w:r>
          </w:p>
        </w:tc>
      </w:tr>
      <w:tr w:rsidR="004521C6" w:rsidRPr="000A346F" w14:paraId="1818CE46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6B3D22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 16 07000 00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150C48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84F236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51,287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4CC31B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84,959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E5B335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323,14461</w:t>
            </w:r>
          </w:p>
        </w:tc>
      </w:tr>
      <w:tr w:rsidR="004521C6" w:rsidRPr="000A346F" w14:paraId="7248C4B6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AE1AFD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 16 10000 00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4E214B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601BBA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5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14947A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5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90C0FE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5,00000</w:t>
            </w:r>
          </w:p>
        </w:tc>
      </w:tr>
      <w:tr w:rsidR="004521C6" w:rsidRPr="000A346F" w14:paraId="13E7D37C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AF5E4B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 16 18000 02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C15DE8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3C4E17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39 121,006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8CCD21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48 695,411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A63FBB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58 653,17712</w:t>
            </w:r>
          </w:p>
        </w:tc>
      </w:tr>
      <w:tr w:rsidR="004521C6" w:rsidRPr="000A346F" w14:paraId="1BAD0FC5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A8FAC3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 17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A8E5F4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8A96AE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6 760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C397A2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960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9CF699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760,00000</w:t>
            </w:r>
          </w:p>
        </w:tc>
      </w:tr>
      <w:tr w:rsidR="004521C6" w:rsidRPr="000A346F" w14:paraId="0B18ED0C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42B748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 17 05000 00 0000 18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7E2044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A8CC1C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760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AB2E4D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760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1C41E6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760,00000</w:t>
            </w:r>
          </w:p>
        </w:tc>
      </w:tr>
      <w:tr w:rsidR="004521C6" w:rsidRPr="000A346F" w14:paraId="31F7DD54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4AACB1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 17 16000 00 0000 18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CFD925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Прочие неналоговые доходы в части невыясненных поступлений, по которым не осуществлен возврат (уточнение) не позднее трех лет со дня их зачисления на единый счет соответствующего бюджета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CA27ED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4 000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6A6D84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00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F82032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0,00000</w:t>
            </w:r>
          </w:p>
        </w:tc>
      </w:tr>
      <w:tr w:rsidR="00D8705E" w:rsidRPr="000A346F" w14:paraId="0234D95C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F2BE14" w14:textId="77777777" w:rsidR="00D8705E" w:rsidRPr="000A346F" w:rsidRDefault="00D8705E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00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72C195" w14:textId="77777777" w:rsidR="00D8705E" w:rsidRPr="000A346F" w:rsidRDefault="00D8705E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79536F" w14:textId="77777777" w:rsidR="00D8705E" w:rsidRPr="000A346F" w:rsidRDefault="00D8705E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48 804 724,451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82AF28" w14:textId="77777777" w:rsidR="00D8705E" w:rsidRPr="000A346F" w:rsidRDefault="00D8705E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06 470 334,784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863F3C" w14:textId="77777777" w:rsidR="00D8705E" w:rsidRPr="000A346F" w:rsidRDefault="00D8705E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02 989 793,29492</w:t>
            </w:r>
          </w:p>
        </w:tc>
      </w:tr>
      <w:tr w:rsidR="00D8705E" w:rsidRPr="000A346F" w14:paraId="290C9FBE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835BDD" w14:textId="77777777" w:rsidR="00D8705E" w:rsidRPr="000A346F" w:rsidRDefault="00D8705E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02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680508" w14:textId="77777777" w:rsidR="00D8705E" w:rsidRPr="000A346F" w:rsidRDefault="00D8705E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95C2EC" w14:textId="77777777" w:rsidR="00D8705E" w:rsidRPr="000A346F" w:rsidRDefault="00D8705E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43 773 179,77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63A85C" w14:textId="77777777" w:rsidR="00D8705E" w:rsidRPr="000A346F" w:rsidRDefault="00D8705E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00 980 981,03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3E95FC" w14:textId="77777777" w:rsidR="00D8705E" w:rsidRPr="000A346F" w:rsidRDefault="00D8705E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98 418 264,53600</w:t>
            </w:r>
          </w:p>
        </w:tc>
      </w:tr>
      <w:tr w:rsidR="00D8705E" w:rsidRPr="000A346F" w14:paraId="320A10D1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590287" w14:textId="77777777" w:rsidR="00D8705E" w:rsidRPr="000A346F" w:rsidRDefault="00D8705E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02 10000 0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C2F253" w14:textId="77777777" w:rsidR="00D8705E" w:rsidRPr="000A346F" w:rsidRDefault="00D8705E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D7289A" w14:textId="77777777" w:rsidR="00D8705E" w:rsidRPr="000A346F" w:rsidRDefault="00D8705E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97 209 288,5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3D7C9A" w14:textId="77777777" w:rsidR="00D8705E" w:rsidRPr="000A346F" w:rsidRDefault="00D8705E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54 463 669,2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E205ED" w14:textId="77777777" w:rsidR="00D8705E" w:rsidRPr="000A346F" w:rsidRDefault="00D8705E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54 463 669,20000</w:t>
            </w:r>
          </w:p>
        </w:tc>
      </w:tr>
      <w:tr w:rsidR="004521C6" w:rsidRPr="000A346F" w14:paraId="310EDF98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33F2D9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02 15001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F84F44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Дотации бюджетам субъектов Российской Федерации на выравнивание бюджетной обеспеч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05B4C8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77 805 241,7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F4FE4E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54 463 669,2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CC98CD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54 463 669,20000</w:t>
            </w:r>
          </w:p>
        </w:tc>
      </w:tr>
      <w:tr w:rsidR="004521C6" w:rsidRPr="000A346F" w14:paraId="2658F29C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A49779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lastRenderedPageBreak/>
              <w:t>2 02 15009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53BADA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33F204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6 912 436,4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D885D4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0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92F1F4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0,00000</w:t>
            </w:r>
          </w:p>
        </w:tc>
      </w:tr>
      <w:tr w:rsidR="00D8705E" w:rsidRPr="000A346F" w14:paraId="0A3F18F6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6023C3" w14:textId="77777777" w:rsidR="00D8705E" w:rsidRPr="000A346F" w:rsidRDefault="00D8705E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02 19999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48C88E" w14:textId="77777777" w:rsidR="00D8705E" w:rsidRPr="000A346F" w:rsidRDefault="00D8705E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Прочие дотации бюджетам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42CBD2" w14:textId="77777777" w:rsidR="00D8705E" w:rsidRPr="000A346F" w:rsidRDefault="00D8705E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2 491 610,4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922822" w14:textId="77777777" w:rsidR="00D8705E" w:rsidRPr="000A346F" w:rsidRDefault="00D8705E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0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1A691B" w14:textId="77777777" w:rsidR="00D8705E" w:rsidRPr="000A346F" w:rsidRDefault="00D8705E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0,00000</w:t>
            </w:r>
          </w:p>
        </w:tc>
      </w:tr>
      <w:tr w:rsidR="004521C6" w:rsidRPr="000A346F" w14:paraId="095B4FF6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AD5B47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02 20000 0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937853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7BF792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43 615 816,74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D579B4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43 445 120,6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AAA3D1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40 968 609,80000</w:t>
            </w:r>
          </w:p>
        </w:tc>
      </w:tr>
      <w:tr w:rsidR="004521C6" w:rsidRPr="000A346F" w14:paraId="287A869F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174B57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02 21512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B1FA36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Субсидии бюджетам субъектов Российской Федерации на реализацию мер социальной поддержки граждан, жилые помещения которых утрачены или повреждены в результате боевых действий, а также утративших имущество первой необходимости в результате боевых действ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D8A689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5 833 887,9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79A319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5 833 887,7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72BAF2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5 833 887,50000</w:t>
            </w:r>
          </w:p>
        </w:tc>
      </w:tr>
      <w:tr w:rsidR="004521C6" w:rsidRPr="000A346F" w14:paraId="765FED4B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8B37C8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02 21527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E7F270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 xml:space="preserve">Субсидии бюджетам Донецкой Народной Республики, Луганской Народной Республики на </w:t>
            </w:r>
            <w:proofErr w:type="spellStart"/>
            <w:r w:rsidRPr="000A346F">
              <w:rPr>
                <w:sz w:val="20"/>
                <w:szCs w:val="20"/>
              </w:rPr>
              <w:t>софинансирование</w:t>
            </w:r>
            <w:proofErr w:type="spellEnd"/>
            <w:r w:rsidRPr="000A346F">
              <w:rPr>
                <w:sz w:val="20"/>
                <w:szCs w:val="20"/>
              </w:rPr>
              <w:t xml:space="preserve"> расходных обязательств, возникающих при реализации мероприятий по обеспечению гидрогеологической и экологической безопасности при ликвидации организаций угольной отрасли Донецкой Народной Республики, Луганской Народной Республ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4C730D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273 435,2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E694B0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980 890,4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E2EB0C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0,00000</w:t>
            </w:r>
          </w:p>
        </w:tc>
      </w:tr>
      <w:tr w:rsidR="004521C6" w:rsidRPr="000A346F" w14:paraId="3EB16053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1F5074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02 22506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5E55DF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 xml:space="preserve">Субсидии бюджетам субъектов Российской Федерации на </w:t>
            </w:r>
            <w:proofErr w:type="spellStart"/>
            <w:r w:rsidRPr="000A346F">
              <w:rPr>
                <w:sz w:val="20"/>
                <w:szCs w:val="20"/>
              </w:rPr>
              <w:t>докапитализацию</w:t>
            </w:r>
            <w:proofErr w:type="spellEnd"/>
            <w:r w:rsidRPr="000A346F">
              <w:rPr>
                <w:sz w:val="20"/>
                <w:szCs w:val="20"/>
              </w:rPr>
              <w:t xml:space="preserve"> региональных фондов развития промышленности в Донецкой Народной Республике, Луганской Народной Республике, Запорожской области и Херсон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111CC9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4 500 000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8A1D85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0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9B2A45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0,00000</w:t>
            </w:r>
          </w:p>
        </w:tc>
      </w:tr>
      <w:tr w:rsidR="004521C6" w:rsidRPr="000A346F" w14:paraId="4EF19A99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C92007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02 22512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DE7824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Субсидии бюджетам субъектов Российской Федерации на разработку проекта работ по ликвидации накопленного вреда окружающей среде на территориях отдельных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B407D9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50 000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9DD298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0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A4E4FE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0,00000</w:t>
            </w:r>
          </w:p>
        </w:tc>
      </w:tr>
      <w:tr w:rsidR="004521C6" w:rsidRPr="000A346F" w14:paraId="488B5FDD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C4AD82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02 22518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412A79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Субсидии бюджетам субъектов Российской Федерации на реализацию мероприятий по проведению массового обследования новорожденных на врожденные и (или) наследственные заболевания (расширенный неонатальный скрининг) в рамках программы социально-экономического развития Донецкой Народной Республики, Луганской Народной Республики, Запорожской области, Херсон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071A0E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32 232,4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7F6A79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39 545,5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246034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39 075,00000</w:t>
            </w:r>
          </w:p>
        </w:tc>
      </w:tr>
      <w:tr w:rsidR="004521C6" w:rsidRPr="000A346F" w14:paraId="7D72E8DE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E98B3D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02 22519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8F6780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Субсидии бюджетам субъектов Российской Федерации на строительство многоквартирных жилых домов, застройщики либо собственники которых не определен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823FCB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 859 697,6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D5FB40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732 332,7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14C267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912 411,70000</w:t>
            </w:r>
          </w:p>
        </w:tc>
      </w:tr>
      <w:tr w:rsidR="004521C6" w:rsidRPr="000A346F" w14:paraId="5DAFA181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5C8BCD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02 22520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6C1AC1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Субсидии бюджетам субъектов Российской Федерации на создание дорожной и коммунальной инфраструктуры в целях развития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4B2B70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 422 350,4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CE52E8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817 639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4F8BB6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869 319,00000</w:t>
            </w:r>
          </w:p>
        </w:tc>
      </w:tr>
      <w:tr w:rsidR="004521C6" w:rsidRPr="000A346F" w14:paraId="2D2B236D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D3AA48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lastRenderedPageBreak/>
              <w:t>2 02 22526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384C86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Субсидии бюджетам субъектов Российской Федерации на приведение в нормативное состояние автомобильных дорог регионального или межмуниципального, местного значения, в том числе улично-дорожной сети, на территориях отдельных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DC6547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3 316 006,9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264243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3 873 418,7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C8ECA3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3 996 381,40000</w:t>
            </w:r>
          </w:p>
        </w:tc>
      </w:tr>
      <w:tr w:rsidR="004521C6" w:rsidRPr="000A346F" w14:paraId="47D09A64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FAC9F6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02 22527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22D981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Субсидии бюджетам Донецкой Народной Республики, Луганской Народной Республики, Запорожской области и Херсонской области на мероприятия по инфраструктурному обустройству сельских территор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FEFC81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500 000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29EE7A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500 000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AEA3D8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500 000,00000</w:t>
            </w:r>
          </w:p>
        </w:tc>
      </w:tr>
      <w:tr w:rsidR="004521C6" w:rsidRPr="000A346F" w14:paraId="56113596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BFD129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02 22528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C7DBC6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Субсидии бюджетам субъектов Российской Федерации на проведение работ по установлению административных границ в Донецкой Народной Республике, Луганской Народной Республике, Запорожской области и Херсон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471884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0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8454C7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49 000,2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B4FB15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51 310,90000</w:t>
            </w:r>
          </w:p>
        </w:tc>
      </w:tr>
      <w:tr w:rsidR="004521C6" w:rsidRPr="000A346F" w14:paraId="42B7AD87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41A271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02 22529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01B8EC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 xml:space="preserve">Субсидии бюджетам Донецкой Народной Республики, Луганской Народной Республики, Запорожской области и Херсонской области в целях </w:t>
            </w:r>
            <w:proofErr w:type="spellStart"/>
            <w:r w:rsidRPr="000A346F">
              <w:rPr>
                <w:sz w:val="20"/>
                <w:szCs w:val="20"/>
              </w:rPr>
              <w:t>софинансирования</w:t>
            </w:r>
            <w:proofErr w:type="spellEnd"/>
            <w:r w:rsidRPr="000A346F">
              <w:rPr>
                <w:sz w:val="20"/>
                <w:szCs w:val="20"/>
              </w:rPr>
              <w:t xml:space="preserve"> расходных обязательств, возникающих при реализации мероприятий по закупке и монтажу оборудования для создания модульных спортивных сооруж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1FF08D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33 650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5C419E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97 000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4E0F8E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0,00000</w:t>
            </w:r>
          </w:p>
        </w:tc>
      </w:tr>
      <w:tr w:rsidR="004521C6" w:rsidRPr="000A346F" w14:paraId="60347A56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88E019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02 22530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09E091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Субсидии бюджетам субъектов Российской Федерации на обеспечение развития региональных информационных систем, сетей связи передачи данных и необходимой инфраструктуры для их функционир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F91170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0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1ECBC8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731 438,1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7C862E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0,00000</w:t>
            </w:r>
          </w:p>
        </w:tc>
      </w:tr>
      <w:tr w:rsidR="0024443D" w:rsidRPr="000A346F" w14:paraId="614F4E6F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461719" w14:textId="77777777" w:rsidR="0024443D" w:rsidRPr="000A346F" w:rsidRDefault="0024443D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02 22532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F0FC77" w14:textId="66935557" w:rsidR="0024443D" w:rsidRPr="000A346F" w:rsidRDefault="0024443D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 xml:space="preserve">Субсидии бюджетам субъектов Российской Федерации на создание инфраструктуры службы обработки вызовов по единому номеру </w:t>
            </w:r>
            <w:r w:rsidR="00043F9F">
              <w:rPr>
                <w:sz w:val="20"/>
                <w:szCs w:val="20"/>
              </w:rPr>
              <w:t>«</w:t>
            </w:r>
            <w:r w:rsidRPr="000A346F">
              <w:rPr>
                <w:sz w:val="20"/>
                <w:szCs w:val="20"/>
              </w:rPr>
              <w:t>112</w:t>
            </w:r>
            <w:r w:rsidR="00043F9F">
              <w:rPr>
                <w:sz w:val="20"/>
                <w:szCs w:val="20"/>
              </w:rPr>
              <w:t>»</w:t>
            </w:r>
            <w:r w:rsidRPr="000A346F">
              <w:rPr>
                <w:sz w:val="20"/>
                <w:szCs w:val="20"/>
              </w:rPr>
              <w:t xml:space="preserve"> в Донецкой Народной Республике, Луганской Народной Республике, Запорожской области и Херсон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1227AA" w14:textId="77777777" w:rsidR="0024443D" w:rsidRPr="000A346F" w:rsidRDefault="0024443D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400 536,5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8874B6" w14:textId="77777777" w:rsidR="0024443D" w:rsidRPr="000A346F" w:rsidRDefault="0024443D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0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F21654" w14:textId="77777777" w:rsidR="0024443D" w:rsidRPr="000A346F" w:rsidRDefault="0024443D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0,00000</w:t>
            </w:r>
          </w:p>
        </w:tc>
      </w:tr>
      <w:tr w:rsidR="004521C6" w:rsidRPr="000A346F" w14:paraId="1B8AD11E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80E1D3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02 22722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642BE6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 xml:space="preserve">Субсидии бюджетам субъектов Российской Федерации на </w:t>
            </w:r>
            <w:proofErr w:type="spellStart"/>
            <w:r w:rsidRPr="000A346F">
              <w:rPr>
                <w:sz w:val="20"/>
                <w:szCs w:val="20"/>
              </w:rPr>
              <w:t>софинансирование</w:t>
            </w:r>
            <w:proofErr w:type="spellEnd"/>
            <w:r w:rsidRPr="000A346F">
              <w:rPr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 в рамках реализации мероприятий по проектированию и строительству объектов обработки, и (или) утилизации, и (или) обезвреживания, и (или) захоронения твердых коммунальных отходов на территориях отдельных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F50501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467 234,3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CDA0F4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392 984,3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A45CD9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0,00000</w:t>
            </w:r>
          </w:p>
        </w:tc>
      </w:tr>
      <w:tr w:rsidR="004521C6" w:rsidRPr="000A346F" w14:paraId="2B4BA2E7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853AA6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02 25027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27C87A" w14:textId="3D3DC87E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 xml:space="preserve">Субсидии бюджетам субъектов Российской Федерации на реализацию мероприятий государственной программы Российской Федерации </w:t>
            </w:r>
            <w:r w:rsidR="00043F9F">
              <w:rPr>
                <w:sz w:val="20"/>
                <w:szCs w:val="20"/>
              </w:rPr>
              <w:t>«</w:t>
            </w:r>
            <w:r w:rsidRPr="000A346F">
              <w:rPr>
                <w:sz w:val="20"/>
                <w:szCs w:val="20"/>
              </w:rPr>
              <w:t>Доступная среда</w:t>
            </w:r>
            <w:r w:rsidR="00043F9F">
              <w:rPr>
                <w:sz w:val="20"/>
                <w:szCs w:val="20"/>
              </w:rPr>
              <w:t>»</w:t>
            </w:r>
            <w:r w:rsidRPr="000A346F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429F73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2 194,2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EBE247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0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54C664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0,00000</w:t>
            </w:r>
          </w:p>
        </w:tc>
      </w:tr>
      <w:tr w:rsidR="004521C6" w:rsidRPr="000A346F" w14:paraId="2BF5DBDE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B530B8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lastRenderedPageBreak/>
              <w:t>2 02 25043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1AAA2F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 xml:space="preserve">Субсидии бюджетам Донецкой Народной Республики, Луганской Народной Республики, Запорожской области и Херсонской области в целях </w:t>
            </w:r>
            <w:proofErr w:type="spellStart"/>
            <w:r w:rsidRPr="000A346F">
              <w:rPr>
                <w:sz w:val="20"/>
                <w:szCs w:val="20"/>
              </w:rPr>
              <w:t>софинансирования</w:t>
            </w:r>
            <w:proofErr w:type="spellEnd"/>
            <w:r w:rsidRPr="000A346F">
              <w:rPr>
                <w:sz w:val="20"/>
                <w:szCs w:val="20"/>
              </w:rPr>
              <w:t xml:space="preserve"> расходных обязательств, возникающих при обеспечении участия спортивных сборных команд в спортивных мероприят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FF8E69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62 100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073AF9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62 100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6E1A5B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62 100,00000</w:t>
            </w:r>
          </w:p>
        </w:tc>
      </w:tr>
      <w:tr w:rsidR="004521C6" w:rsidRPr="000A346F" w14:paraId="0FD9957A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00A014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02 25044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09DD3B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Субсидии бюджетам Донецкой Народной Республики, Луганской Народной Республики, Запорожской области и Херсонской области на адресную финансовую поддержку организаций, входящих в систему спортивной подготов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790297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54 505,1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6532BF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38 255,1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58A5B3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38 255,10000</w:t>
            </w:r>
          </w:p>
        </w:tc>
      </w:tr>
      <w:tr w:rsidR="004521C6" w:rsidRPr="000A346F" w14:paraId="1B99C1A1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482DCE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02 25045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12126C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 xml:space="preserve">Субсидии бюджетам Донецкой Народной Республики, Луганской Народной Республики, Запорожской области и Херсонской области в целях </w:t>
            </w:r>
            <w:proofErr w:type="spellStart"/>
            <w:r w:rsidRPr="000A346F">
              <w:rPr>
                <w:sz w:val="20"/>
                <w:szCs w:val="20"/>
              </w:rPr>
              <w:t>софинансирования</w:t>
            </w:r>
            <w:proofErr w:type="spellEnd"/>
            <w:r w:rsidRPr="000A346F">
              <w:rPr>
                <w:sz w:val="20"/>
                <w:szCs w:val="20"/>
              </w:rPr>
              <w:t xml:space="preserve"> расходных обязательств, возникающих при оснащении организаций, осуществляющих деятельность в области физической культуры и спорта и (или) в сфере образования, новым спортивным оборудованием и инвентаре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59AA3A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50 000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E4499D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50 000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E8DE01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50 000,00000</w:t>
            </w:r>
          </w:p>
        </w:tc>
      </w:tr>
      <w:tr w:rsidR="004521C6" w:rsidRPr="000A346F" w14:paraId="78D98C0E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A5FB3A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02 25053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A3D3B0" w14:textId="77777777" w:rsidR="004521C6" w:rsidRPr="000A346F" w:rsidRDefault="00354CEC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Субсидии бюджетам субъектов Российской Федерации на строительство и оснащение передовых общеобразователь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FCC4E8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0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1AB413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0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7B14CB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893 423,40000</w:t>
            </w:r>
          </w:p>
        </w:tc>
      </w:tr>
      <w:tr w:rsidR="004521C6" w:rsidRPr="000A346F" w14:paraId="2016FFDD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DEECE5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02 25060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32F81E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Субсидии бюджетам субъектов Российской Федерации на создание единого цифрового контура в здравоохранении, внедрение медицинских информационных систем и государственных информационных систем в сфере здравоохранения, обеспечивающих взаимодействие с единой государственной информационной системой в сфере здравоохранения (ЕГИСЗ), в медицинских организациях государственной системы здравоохранения Донецкой Народной Республики, Луганской Народной Республики, Запорожской области, Херсон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655219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89 109,4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0B293A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89 109,4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396CFC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89 109,40000</w:t>
            </w:r>
          </w:p>
        </w:tc>
      </w:tr>
      <w:tr w:rsidR="004521C6" w:rsidRPr="000A346F" w14:paraId="01D68697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628A57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02 25065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620944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0A517E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20 000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E515CE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14 714,8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82612C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0 000,00000</w:t>
            </w:r>
          </w:p>
        </w:tc>
      </w:tr>
      <w:tr w:rsidR="004521C6" w:rsidRPr="000A346F" w14:paraId="194CE523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F60BC7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02 25082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2E83C2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Субсидии бюджетам субъектов Российской Федера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8165FC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40 614,7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322EBB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41 280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379B48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41 847,40000</w:t>
            </w:r>
          </w:p>
        </w:tc>
      </w:tr>
      <w:tr w:rsidR="004521C6" w:rsidRPr="000A346F" w14:paraId="2A421693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FF2A3C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02 25085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041452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 xml:space="preserve">Субсидии бюджетам субъектов Российской Федерации на реализацию мероприятий по модернизации </w:t>
            </w:r>
            <w:proofErr w:type="gramStart"/>
            <w:r w:rsidRPr="000A346F">
              <w:rPr>
                <w:sz w:val="20"/>
                <w:szCs w:val="20"/>
              </w:rPr>
              <w:t>учреждений службы крови субъектов Российской Федерации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8C3D12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99 028,4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0FA69E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66 747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77D563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0,00000</w:t>
            </w:r>
          </w:p>
        </w:tc>
      </w:tr>
      <w:tr w:rsidR="004521C6" w:rsidRPr="000A346F" w14:paraId="6231D841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68D68D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lastRenderedPageBreak/>
              <w:t>2 02 25089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FBAE33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Субсидии бюджетам субъектов Российской Федерации на развитие угольной отрасли на территориях отдельных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569F3D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 172 684,7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27B04B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 154 081,9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A2EB84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0,00000</w:t>
            </w:r>
          </w:p>
        </w:tc>
      </w:tr>
      <w:tr w:rsidR="004521C6" w:rsidRPr="000A346F" w14:paraId="6C17AFF6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422363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02 25105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544FE0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Субсидии бюджетам субъектов Российской Федерации на разработку проектной документации, строительство, реконструкцию (модернизацию) и капитальный ремонт объектов питьевого водоснаб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892616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3 030,3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86C812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33 874,8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B64F95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39 418,20000</w:t>
            </w:r>
          </w:p>
        </w:tc>
      </w:tr>
      <w:tr w:rsidR="004521C6" w:rsidRPr="000A346F" w14:paraId="32C69B73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C67058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02 25107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D0C319" w14:textId="56F8FBB1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Субсидии бюджетам субъектов Российской Федерации на обеспечение детей с сахарным диабетом 1 типа в возрасте от 2 до 17 лет включительно системами непрерывного мониторинга глюкоз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D97BD6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5 660,7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708DD7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0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FE6DC9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0,00000</w:t>
            </w:r>
          </w:p>
        </w:tc>
      </w:tr>
      <w:tr w:rsidR="004521C6" w:rsidRPr="000A346F" w14:paraId="19661A81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46660B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02 25138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C5709E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proofErr w:type="gramStart"/>
            <w:r w:rsidRPr="000A346F">
              <w:rPr>
                <w:sz w:val="20"/>
                <w:szCs w:val="20"/>
              </w:rPr>
              <w:t>Субсидии бюджетам субъектов Российской Федерации на единовременные компенсационные выплаты медицинским работникам (врачам, фельдшерам, а также акушеркам и медицинским сестрам фельдшерских здравпунктов и фельдшерско-акушерских пунктов, врачебных амбулаторий, центров (отделений) общей врачебной практики (семейной медицины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7E0EDA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79 200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0C968B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79 200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F801B3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79 200,00000</w:t>
            </w:r>
          </w:p>
        </w:tc>
      </w:tr>
      <w:tr w:rsidR="004521C6" w:rsidRPr="000A346F" w14:paraId="44B89B2E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137E9B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02 25143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ED05E7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 xml:space="preserve">Субсидии бюджетам субъектов Российской Федерации в целях </w:t>
            </w:r>
            <w:proofErr w:type="spellStart"/>
            <w:r w:rsidRPr="000A346F">
              <w:rPr>
                <w:sz w:val="20"/>
                <w:szCs w:val="20"/>
              </w:rPr>
              <w:t>софинансирования</w:t>
            </w:r>
            <w:proofErr w:type="spellEnd"/>
            <w:r w:rsidRPr="000A346F">
              <w:rPr>
                <w:sz w:val="20"/>
                <w:szCs w:val="20"/>
              </w:rPr>
              <w:t xml:space="preserve"> расходных обязательств по осуществлению единовременных компенсационных выплат работникам сферы физической культуры и спорта, прибывшим (переехавшим) на работу в населенные пункты регионов Российской Федерации с числом жителей до 50 тысяч 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086A06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1 880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D852CE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1 880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ED6E99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1 880,00000</w:t>
            </w:r>
          </w:p>
        </w:tc>
      </w:tr>
      <w:tr w:rsidR="004521C6" w:rsidRPr="000A346F" w14:paraId="3CD64135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260501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02 25152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9AFAA3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Субсидии бюджетам субъектов Российской Федерации на обеспечение беременных женщин с сахарным диабетом системами непрерывного мониторинга глюкоз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8E220B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3 474,9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BCF03D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0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5931C0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0,00000</w:t>
            </w:r>
          </w:p>
        </w:tc>
      </w:tr>
      <w:tr w:rsidR="004521C6" w:rsidRPr="000A346F" w14:paraId="71F3B5FE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905969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02 25154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C2CBBC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Субсидии бюджетам субъектов Российской Федерации на реализацию мероприятий по модернизации коммуналь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0EED27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549 188,1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ACB355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992 402,6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688645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 513 509,30000</w:t>
            </w:r>
          </w:p>
        </w:tc>
      </w:tr>
      <w:tr w:rsidR="004521C6" w:rsidRPr="000A346F" w14:paraId="7A934C59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99C291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02 25158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CA00B9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Субсидии бюджетам субъектов Российской Федерации на оснащение региональных, межрайонных (районных) центров, оказывающих медицинскую помощь больным с нарушениями углеводного обмена и сахарным диабет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8AC76C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0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114AC9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0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6EBE9C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0 438,00000</w:t>
            </w:r>
          </w:p>
        </w:tc>
      </w:tr>
      <w:tr w:rsidR="004521C6" w:rsidRPr="000A346F" w14:paraId="79CFC7EB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E4DEE6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02 25163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482567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Субсидии бюджетам субъектов Российской Федерации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CFA009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70 923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3B34EA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96 892,3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69BEF6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533 838,30000</w:t>
            </w:r>
          </w:p>
        </w:tc>
      </w:tr>
      <w:tr w:rsidR="004521C6" w:rsidRPr="000A346F" w14:paraId="2A98BFE2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35796F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lastRenderedPageBreak/>
              <w:t>2 02 25179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8062EE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Субсидии бюджетам субъектов Российской Федерац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600280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81 595,5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4CD1A1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46 443,9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12BAE5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48 259,00000</w:t>
            </w:r>
          </w:p>
        </w:tc>
      </w:tr>
      <w:tr w:rsidR="004521C6" w:rsidRPr="000A346F" w14:paraId="1B32C02D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05FFAB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02 25201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2E104D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Субсидии бюджетам субъектов Российской Федерации на развитие паллиативной медицинской помощ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3410E5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96 917,3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790080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98 994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150A24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00 862,90000</w:t>
            </w:r>
          </w:p>
        </w:tc>
      </w:tr>
      <w:tr w:rsidR="004521C6" w:rsidRPr="000A346F" w14:paraId="2E34EBB3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034190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02 25212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F6E22A" w14:textId="4CDDF934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 xml:space="preserve">Субсидии бюджету Донецкой Народной Республики в целях </w:t>
            </w:r>
            <w:proofErr w:type="spellStart"/>
            <w:r w:rsidRPr="000A346F">
              <w:rPr>
                <w:sz w:val="20"/>
                <w:szCs w:val="20"/>
              </w:rPr>
              <w:t>софинансирования</w:t>
            </w:r>
            <w:proofErr w:type="spellEnd"/>
            <w:r w:rsidRPr="000A346F">
              <w:rPr>
                <w:sz w:val="20"/>
                <w:szCs w:val="20"/>
              </w:rPr>
              <w:t xml:space="preserve"> расходных обязательств, возникающих при реализации уставной деятельности и увеличении уставного фонда государственного унитарного предприятия Донецкой Народной Республики </w:t>
            </w:r>
            <w:r w:rsidR="00043F9F">
              <w:rPr>
                <w:sz w:val="20"/>
                <w:szCs w:val="20"/>
              </w:rPr>
              <w:t>«</w:t>
            </w:r>
            <w:r w:rsidRPr="000A346F">
              <w:rPr>
                <w:sz w:val="20"/>
                <w:szCs w:val="20"/>
              </w:rPr>
              <w:t>Республиканская лизинговая компания</w:t>
            </w:r>
            <w:r w:rsidR="00043F9F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4F4F94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500 000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ACD74E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0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CC8C72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0,00000</w:t>
            </w:r>
          </w:p>
        </w:tc>
      </w:tr>
      <w:tr w:rsidR="004521C6" w:rsidRPr="000A346F" w14:paraId="26FDB48D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42F64A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02 25214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EF3A92" w14:textId="02F5D9EE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 xml:space="preserve">Субсидии бюджетам субъектов Российской Федерации в целях </w:t>
            </w:r>
            <w:proofErr w:type="spellStart"/>
            <w:r w:rsidRPr="000A346F">
              <w:rPr>
                <w:sz w:val="20"/>
                <w:szCs w:val="20"/>
              </w:rPr>
              <w:t>софинансирования</w:t>
            </w:r>
            <w:proofErr w:type="spellEnd"/>
            <w:r w:rsidRPr="000A346F">
              <w:rPr>
                <w:sz w:val="20"/>
                <w:szCs w:val="20"/>
              </w:rPr>
              <w:t xml:space="preserve"> расходных обязательств субъектов Российской Федерации, возникающих при реализации мероприятий по обеспечению в амбулаторных условиях противовирусными лекарственными препаратами лиц, находящихся под диспансерным наблюдением, с диагнозом </w:t>
            </w:r>
            <w:r w:rsidR="00043F9F">
              <w:rPr>
                <w:sz w:val="20"/>
                <w:szCs w:val="20"/>
              </w:rPr>
              <w:t>«</w:t>
            </w:r>
            <w:r w:rsidRPr="000A346F">
              <w:rPr>
                <w:sz w:val="20"/>
                <w:szCs w:val="20"/>
              </w:rPr>
              <w:t>хронический вирусный гепатит</w:t>
            </w:r>
            <w:proofErr w:type="gramStart"/>
            <w:r w:rsidRPr="000A346F">
              <w:rPr>
                <w:sz w:val="20"/>
                <w:szCs w:val="20"/>
              </w:rPr>
              <w:t xml:space="preserve"> С</w:t>
            </w:r>
            <w:proofErr w:type="gramEnd"/>
            <w:r w:rsidR="00043F9F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A6A3AB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6 077,5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E1AC89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6 211,3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A506AC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6 318,50000</w:t>
            </w:r>
          </w:p>
        </w:tc>
      </w:tr>
      <w:tr w:rsidR="004521C6" w:rsidRPr="000A346F" w14:paraId="26C8B96C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04444F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02 25216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BD88A8" w14:textId="46E2C6BC" w:rsidR="004521C6" w:rsidRPr="000A346F" w:rsidRDefault="004521C6" w:rsidP="000A346F">
            <w:pPr>
              <w:rPr>
                <w:sz w:val="20"/>
                <w:szCs w:val="20"/>
              </w:rPr>
            </w:pPr>
            <w:proofErr w:type="gramStart"/>
            <w:r w:rsidRPr="000A346F">
              <w:rPr>
                <w:sz w:val="20"/>
                <w:szCs w:val="20"/>
              </w:rPr>
              <w:t xml:space="preserve">Субсидии бюджетам субъектов Российской Федерации на реализацию организационных мероприятий, связанных с обеспечением лиц лекарственными препаратами, предназначенными для лечения больных гемофилией, </w:t>
            </w:r>
            <w:proofErr w:type="spellStart"/>
            <w:r w:rsidRPr="000A346F">
              <w:rPr>
                <w:sz w:val="20"/>
                <w:szCs w:val="20"/>
              </w:rPr>
              <w:t>муковисцидозом</w:t>
            </w:r>
            <w:proofErr w:type="spellEnd"/>
            <w:r w:rsidRPr="000A346F">
              <w:rPr>
                <w:sz w:val="20"/>
                <w:szCs w:val="20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 w:rsidRPr="000A346F">
              <w:rPr>
                <w:sz w:val="20"/>
                <w:szCs w:val="20"/>
              </w:rPr>
              <w:t>гемолитико</w:t>
            </w:r>
            <w:proofErr w:type="spellEnd"/>
            <w:r w:rsidRPr="000A346F">
              <w:rPr>
                <w:sz w:val="20"/>
                <w:szCs w:val="20"/>
              </w:rPr>
              <w:t xml:space="preserve">-уремическим синдромом, юношеским артритом с системным началом, </w:t>
            </w:r>
            <w:proofErr w:type="spellStart"/>
            <w:r w:rsidRPr="000A346F">
              <w:rPr>
                <w:sz w:val="20"/>
                <w:szCs w:val="20"/>
              </w:rPr>
              <w:t>мукополисахаридозом</w:t>
            </w:r>
            <w:proofErr w:type="spellEnd"/>
            <w:r w:rsidRPr="000A346F">
              <w:rPr>
                <w:sz w:val="20"/>
                <w:szCs w:val="20"/>
              </w:rPr>
              <w:t xml:space="preserve"> I, II и VI типов, </w:t>
            </w:r>
            <w:proofErr w:type="spellStart"/>
            <w:r w:rsidRPr="000A346F">
              <w:rPr>
                <w:sz w:val="20"/>
                <w:szCs w:val="20"/>
              </w:rPr>
              <w:t>апластической</w:t>
            </w:r>
            <w:proofErr w:type="spellEnd"/>
            <w:r w:rsidRPr="000A346F">
              <w:rPr>
                <w:sz w:val="20"/>
                <w:szCs w:val="20"/>
              </w:rPr>
              <w:t xml:space="preserve"> анемией неуточненной, наследственным дефицитом факторов II (фибриногена), VII (лабильного), X (Стюарта</w:t>
            </w:r>
            <w:proofErr w:type="gramEnd"/>
            <w:r w:rsidRPr="000A346F">
              <w:rPr>
                <w:sz w:val="20"/>
                <w:szCs w:val="20"/>
              </w:rPr>
              <w:t xml:space="preserve"> </w:t>
            </w:r>
            <w:r w:rsidR="00043F9F">
              <w:rPr>
                <w:sz w:val="20"/>
                <w:szCs w:val="20"/>
              </w:rPr>
              <w:t>–</w:t>
            </w:r>
            <w:r w:rsidRPr="000A346F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A346F">
              <w:rPr>
                <w:sz w:val="20"/>
                <w:szCs w:val="20"/>
              </w:rPr>
              <w:t>Прауэра</w:t>
            </w:r>
            <w:proofErr w:type="spellEnd"/>
            <w:r w:rsidRPr="000A346F">
              <w:rPr>
                <w:sz w:val="20"/>
                <w:szCs w:val="20"/>
              </w:rPr>
              <w:t>), а также после трансплантации органов и (или) тканей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30558B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159,1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4E9E65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305,4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1F6DEB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361,90000</w:t>
            </w:r>
          </w:p>
        </w:tc>
      </w:tr>
      <w:tr w:rsidR="004521C6" w:rsidRPr="000A346F" w14:paraId="7D8050C3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7E3108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02 25229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2C0713" w14:textId="2EF39138" w:rsidR="004521C6" w:rsidRPr="000A346F" w:rsidRDefault="00354CEC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 xml:space="preserve">Субсидии бюджетам субъектов Российской Федерации на приобретение спортивного оборудования и инвентаря для приведения организаций дополнительного образования со специальным наименованием </w:t>
            </w:r>
            <w:r w:rsidR="00043F9F">
              <w:rPr>
                <w:sz w:val="20"/>
                <w:szCs w:val="20"/>
              </w:rPr>
              <w:t>«</w:t>
            </w:r>
            <w:r w:rsidRPr="000A346F">
              <w:rPr>
                <w:sz w:val="20"/>
                <w:szCs w:val="20"/>
              </w:rPr>
              <w:t>спортивная школа</w:t>
            </w:r>
            <w:r w:rsidR="00043F9F">
              <w:rPr>
                <w:sz w:val="20"/>
                <w:szCs w:val="20"/>
              </w:rPr>
              <w:t>»</w:t>
            </w:r>
            <w:r w:rsidRPr="000A346F">
              <w:rPr>
                <w:sz w:val="20"/>
                <w:szCs w:val="20"/>
              </w:rPr>
              <w:t xml:space="preserve">, использующих в своих наименованиях слова </w:t>
            </w:r>
            <w:r w:rsidR="00043F9F">
              <w:rPr>
                <w:sz w:val="20"/>
                <w:szCs w:val="20"/>
              </w:rPr>
              <w:t>«</w:t>
            </w:r>
            <w:r w:rsidRPr="000A346F">
              <w:rPr>
                <w:sz w:val="20"/>
                <w:szCs w:val="20"/>
              </w:rPr>
              <w:t>олимпийский</w:t>
            </w:r>
            <w:r w:rsidR="00043F9F">
              <w:rPr>
                <w:sz w:val="20"/>
                <w:szCs w:val="20"/>
              </w:rPr>
              <w:t>»</w:t>
            </w:r>
            <w:r w:rsidRPr="000A346F">
              <w:rPr>
                <w:sz w:val="20"/>
                <w:szCs w:val="20"/>
              </w:rPr>
              <w:t xml:space="preserve">, </w:t>
            </w:r>
            <w:r w:rsidR="00043F9F">
              <w:rPr>
                <w:sz w:val="20"/>
                <w:szCs w:val="20"/>
              </w:rPr>
              <w:t>«</w:t>
            </w:r>
            <w:proofErr w:type="spellStart"/>
            <w:r w:rsidRPr="000A346F">
              <w:rPr>
                <w:sz w:val="20"/>
                <w:szCs w:val="20"/>
              </w:rPr>
              <w:t>паралимпийский</w:t>
            </w:r>
            <w:proofErr w:type="spellEnd"/>
            <w:r w:rsidR="00043F9F">
              <w:rPr>
                <w:sz w:val="20"/>
                <w:szCs w:val="20"/>
              </w:rPr>
              <w:t>»</w:t>
            </w:r>
            <w:r w:rsidRPr="000A346F">
              <w:rPr>
                <w:sz w:val="20"/>
                <w:szCs w:val="20"/>
              </w:rPr>
              <w:t xml:space="preserve">, </w:t>
            </w:r>
            <w:r w:rsidR="00043F9F">
              <w:rPr>
                <w:sz w:val="20"/>
                <w:szCs w:val="20"/>
              </w:rPr>
              <w:t>«</w:t>
            </w:r>
            <w:proofErr w:type="spellStart"/>
            <w:r w:rsidRPr="000A346F">
              <w:rPr>
                <w:sz w:val="20"/>
                <w:szCs w:val="20"/>
              </w:rPr>
              <w:t>сурдлимпийский</w:t>
            </w:r>
            <w:proofErr w:type="spellEnd"/>
            <w:r w:rsidR="00043F9F">
              <w:rPr>
                <w:sz w:val="20"/>
                <w:szCs w:val="20"/>
              </w:rPr>
              <w:t>»</w:t>
            </w:r>
            <w:r w:rsidRPr="000A346F">
              <w:rPr>
                <w:sz w:val="20"/>
                <w:szCs w:val="20"/>
              </w:rPr>
              <w:t xml:space="preserve"> или образованные на их основе слова или словосочетания, в нормативное состоя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1857D1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3 993,4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EDC6C4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4 104,1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EF1EDF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4 207,10000</w:t>
            </w:r>
          </w:p>
        </w:tc>
      </w:tr>
      <w:tr w:rsidR="004521C6" w:rsidRPr="000A346F" w14:paraId="2175401E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A73D81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lastRenderedPageBreak/>
              <w:t>2 02 25256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EF50A9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Субсидии бюджетам субъектов Российской Федерации на 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F63238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5 940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F16B7A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5 940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B51F0E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5 940,00000</w:t>
            </w:r>
          </w:p>
        </w:tc>
      </w:tr>
      <w:tr w:rsidR="004521C6" w:rsidRPr="000A346F" w14:paraId="6F3CF165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29852F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02 25266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E71E17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Субсидии бюджетам субъектов Российской Федерации на модернизацию медицинских изделий и иного оборудования, дооснащение или переоснащение медицинскими изделиями и иным оборудованием существующих и (или) новых (организуемых) структурных подразделений региональных медицинских организаций, оказывающих медицинскую помощь с применением радиологических методов (диагностики и (или) терап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7A0CCE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71 340,9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4A1A60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886 690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E278B1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0,00000</w:t>
            </w:r>
          </w:p>
        </w:tc>
      </w:tr>
      <w:tr w:rsidR="004521C6" w:rsidRPr="000A346F" w14:paraId="67CCF5DC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059A64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02 25288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00BAFB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 xml:space="preserve">Субсидии бюджетам Донецкой Народной Республики, Луганской Народной Республики, Запорожской области и Херсонской области в целях </w:t>
            </w:r>
            <w:proofErr w:type="spellStart"/>
            <w:r w:rsidRPr="000A346F">
              <w:rPr>
                <w:sz w:val="20"/>
                <w:szCs w:val="20"/>
              </w:rPr>
              <w:t>софинансирования</w:t>
            </w:r>
            <w:proofErr w:type="spellEnd"/>
            <w:r w:rsidRPr="000A346F">
              <w:rPr>
                <w:sz w:val="20"/>
                <w:szCs w:val="20"/>
              </w:rPr>
              <w:t xml:space="preserve"> расходных обязательств, возникающих при реализации мероприятий по закупке и монтажу оборудования для создания физкультурно-оздоровительных комплексов открытого тип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12020E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80 000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E5A8E2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0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8C98C0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0,00000</w:t>
            </w:r>
          </w:p>
        </w:tc>
      </w:tr>
      <w:tr w:rsidR="004521C6" w:rsidRPr="000A346F" w14:paraId="1897474D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00D95B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02 25289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9F4921" w14:textId="266F6BAD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 xml:space="preserve">Субсидии бюджетам субъектов Российской Федерации в целях достижения результатов федерального проекта </w:t>
            </w:r>
            <w:r w:rsidR="00043F9F">
              <w:rPr>
                <w:sz w:val="20"/>
                <w:szCs w:val="20"/>
              </w:rPr>
              <w:t>«</w:t>
            </w:r>
            <w:r w:rsidRPr="000A346F">
              <w:rPr>
                <w:sz w:val="20"/>
                <w:szCs w:val="20"/>
              </w:rPr>
              <w:t>Производительность труда</w:t>
            </w:r>
            <w:r w:rsidR="00043F9F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C5655B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5 132,7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CE4341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8 150,6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F6DD5F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1 454,80000</w:t>
            </w:r>
          </w:p>
        </w:tc>
      </w:tr>
      <w:tr w:rsidR="004521C6" w:rsidRPr="000A346F" w14:paraId="7CD18673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971AE1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02 25291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EF15A4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Субсидии бюджетам субъектов Российской Федерации на повышение эффективности службы занят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1DD745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0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D84FBA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355 488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776E5C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680 077,90000</w:t>
            </w:r>
          </w:p>
        </w:tc>
      </w:tr>
      <w:tr w:rsidR="004521C6" w:rsidRPr="000A346F" w14:paraId="05E8E065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1FF17A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02 25304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7F8700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Субсидии бюджетам субъектов Российской Федерац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6ACEE3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711 122,4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8FA3AB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770 937,5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86C2B9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817 150,30000</w:t>
            </w:r>
          </w:p>
        </w:tc>
      </w:tr>
      <w:tr w:rsidR="004521C6" w:rsidRPr="000A346F" w14:paraId="651BB25C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F5241C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02 25316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772076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Субсидии бюджетам субъектов Российской Федерации на оснащение (дооснащение и (или) переоснащение) медицинскими изделиями перинатальных центров и родильных домов (отделений), в том числе в составе други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2523FD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0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E26194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0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C614E0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76 981,40000</w:t>
            </w:r>
          </w:p>
        </w:tc>
      </w:tr>
      <w:tr w:rsidR="004521C6" w:rsidRPr="000A346F" w14:paraId="1A306B0D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965D38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02 25318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831978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Субсидии бюджетам субъектов Российской Федерации на реализацию проектов комплексного развития территор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74C843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361 012,8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33B0F9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527 028,1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18F309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 522 711,30000</w:t>
            </w:r>
          </w:p>
        </w:tc>
      </w:tr>
      <w:tr w:rsidR="004521C6" w:rsidRPr="000A346F" w14:paraId="3B06D5EF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878FD6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02 25349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A5F4D6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Субсидии бюджетам субъектов Российской Федерации на модернизацию учреждений культуры, включая создание детских культурно-просветительских центров на базе учреждений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AE8565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8 750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402A64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0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A708BB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0,00000</w:t>
            </w:r>
          </w:p>
        </w:tc>
      </w:tr>
      <w:tr w:rsidR="004521C6" w:rsidRPr="000A346F" w14:paraId="61FD47C6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4A102A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02 25353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5AC2AD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Субсидии бюджетам субъектов Российской Федерации на создание школ креативных индустр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EB08CB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78 763,2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BD1216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0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6BB4A0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0,00000</w:t>
            </w:r>
          </w:p>
        </w:tc>
      </w:tr>
      <w:tr w:rsidR="004521C6" w:rsidRPr="000A346F" w14:paraId="654015C5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B75544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lastRenderedPageBreak/>
              <w:t>2 02 25365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4EDF7B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Субсидии бюджетам субъектов Российской Федерации на реализацию региональных проектов модернизации первичного звена здравоохран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E039FD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215 736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1D839E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344 839,4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4EFCAC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4 055 647,10000</w:t>
            </w:r>
          </w:p>
        </w:tc>
      </w:tr>
      <w:tr w:rsidR="004521C6" w:rsidRPr="000A346F" w14:paraId="26D99D9A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9004C0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02 25404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131FF4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 xml:space="preserve">Субсидии бюджетам субъектов Российской Федерации на </w:t>
            </w:r>
            <w:proofErr w:type="spellStart"/>
            <w:r w:rsidRPr="000A346F">
              <w:rPr>
                <w:sz w:val="20"/>
                <w:szCs w:val="20"/>
              </w:rPr>
              <w:t>софинансирование</w:t>
            </w:r>
            <w:proofErr w:type="spellEnd"/>
            <w:r w:rsidRPr="000A346F">
              <w:rPr>
                <w:sz w:val="20"/>
                <w:szCs w:val="20"/>
              </w:rPr>
              <w:t xml:space="preserve">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BDA42F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 016 817,8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50A964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328 677,3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7F4728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656 951,10000</w:t>
            </w:r>
          </w:p>
        </w:tc>
      </w:tr>
      <w:tr w:rsidR="004521C6" w:rsidRPr="000A346F" w14:paraId="5AEE60B4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7FEF25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02 25412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061BE3" w14:textId="79C87466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Субсидии бюджетам субъектов Российской Федерации на реализацию практик поддержки добровольчества (</w:t>
            </w:r>
            <w:proofErr w:type="spellStart"/>
            <w:r w:rsidRPr="000A346F">
              <w:rPr>
                <w:sz w:val="20"/>
                <w:szCs w:val="20"/>
              </w:rPr>
              <w:t>волонтерства</w:t>
            </w:r>
            <w:proofErr w:type="spellEnd"/>
            <w:r w:rsidRPr="000A346F">
              <w:rPr>
                <w:sz w:val="20"/>
                <w:szCs w:val="20"/>
              </w:rPr>
              <w:t>) по итогам проведения ежегодного Всероссийского конкурса лучших региональных практик поддержки и развития добровольчества (</w:t>
            </w:r>
            <w:proofErr w:type="spellStart"/>
            <w:r w:rsidRPr="000A346F">
              <w:rPr>
                <w:sz w:val="20"/>
                <w:szCs w:val="20"/>
              </w:rPr>
              <w:t>волонтерства</w:t>
            </w:r>
            <w:proofErr w:type="spellEnd"/>
            <w:r w:rsidRPr="000A346F">
              <w:rPr>
                <w:sz w:val="20"/>
                <w:szCs w:val="20"/>
              </w:rPr>
              <w:t xml:space="preserve">) </w:t>
            </w:r>
            <w:bookmarkStart w:id="1" w:name="_GoBack"/>
            <w:r w:rsidR="00043F9F">
              <w:rPr>
                <w:sz w:val="20"/>
                <w:szCs w:val="20"/>
              </w:rPr>
              <w:t>«</w:t>
            </w:r>
            <w:bookmarkEnd w:id="1"/>
            <w:r w:rsidRPr="000A346F">
              <w:rPr>
                <w:sz w:val="20"/>
                <w:szCs w:val="20"/>
              </w:rPr>
              <w:t>Регион добрых дел</w:t>
            </w:r>
            <w:r w:rsidR="00043F9F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6884D8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770,2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BD20D7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0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A1D829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0,00000</w:t>
            </w:r>
          </w:p>
        </w:tc>
      </w:tr>
      <w:tr w:rsidR="004521C6" w:rsidRPr="000A346F" w14:paraId="736CB331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00C1FF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02 25424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1EF6A0" w14:textId="1A265429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 xml:space="preserve">Субсидии бюджетам субъектов Российской Федерации на создание комфортной городской среды в малых городах и исторических поселениях </w:t>
            </w:r>
            <w:r w:rsidR="00043F9F">
              <w:rPr>
                <w:sz w:val="20"/>
                <w:szCs w:val="20"/>
              </w:rPr>
              <w:t>–</w:t>
            </w:r>
            <w:r w:rsidRPr="000A346F">
              <w:rPr>
                <w:sz w:val="20"/>
                <w:szCs w:val="20"/>
              </w:rPr>
              <w:t xml:space="preserve">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E851A9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352 085,74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918BB4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0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A91A8E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0,00000</w:t>
            </w:r>
          </w:p>
        </w:tc>
      </w:tr>
      <w:tr w:rsidR="004521C6" w:rsidRPr="000A346F" w14:paraId="463F3987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235783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02 25440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E1080A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proofErr w:type="gramStart"/>
            <w:r w:rsidRPr="000A346F">
              <w:rPr>
                <w:sz w:val="20"/>
                <w:szCs w:val="20"/>
              </w:rPr>
              <w:t xml:space="preserve">Субсидии бюджетам Донецкой Народной Республики, Луганской Народной Республики, Запорожской области и Херсонской области на поддержку сельскохозяйственного производства по отдельным </w:t>
            </w:r>
            <w:proofErr w:type="spellStart"/>
            <w:r w:rsidRPr="000A346F">
              <w:rPr>
                <w:sz w:val="20"/>
                <w:szCs w:val="20"/>
              </w:rPr>
              <w:t>подотраслям</w:t>
            </w:r>
            <w:proofErr w:type="spellEnd"/>
            <w:r w:rsidRPr="000A346F">
              <w:rPr>
                <w:sz w:val="20"/>
                <w:szCs w:val="20"/>
              </w:rPr>
              <w:t xml:space="preserve"> растениеводства, животноводства и перерабатывающей промышленности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FE6476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896 389,3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60F43C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870 617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8674E4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823 433,00000</w:t>
            </w:r>
          </w:p>
        </w:tc>
      </w:tr>
      <w:tr w:rsidR="004521C6" w:rsidRPr="000A346F" w14:paraId="2990B001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8EBCB3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02 25443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E9CB89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Субсидии бюджетам субъектов Российской Федерации на обновление общественного транспор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321C90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385 860,9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7EB055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470 620,6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3F75A2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694 156,10000</w:t>
            </w:r>
          </w:p>
        </w:tc>
      </w:tr>
      <w:tr w:rsidR="004521C6" w:rsidRPr="000A346F" w14:paraId="308F85D9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BCDC6C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02 25454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60EEB5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Субсидии бюджетам субъектов Российской Федерации на создание модельных муниципальных библиот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B25692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54 450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AFD715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0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DB3BBC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0,00000</w:t>
            </w:r>
          </w:p>
        </w:tc>
      </w:tr>
      <w:tr w:rsidR="004521C6" w:rsidRPr="000A346F" w14:paraId="0010D0ED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0E94B3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02 25467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6B59B8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Субсидии бюджетам субъектов Российской Федераци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5D8E48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42 000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2840F7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50 000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511148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50 000,00000</w:t>
            </w:r>
          </w:p>
        </w:tc>
      </w:tr>
      <w:tr w:rsidR="004521C6" w:rsidRPr="000A346F" w14:paraId="7CEDE5F8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2BB871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02 25470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4F7E33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Субсидии бюджетам субъектов Российской Федерации на ликвидацию накопленного вреда окружающей сред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A94604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50 000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EFD8F9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360 180,5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63BA46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31 056,70000</w:t>
            </w:r>
          </w:p>
        </w:tc>
      </w:tr>
      <w:tr w:rsidR="004521C6" w:rsidRPr="000A346F" w14:paraId="40D9C409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9C536E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02 25513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397204" w14:textId="77777777" w:rsidR="004521C6" w:rsidRPr="000A346F" w:rsidRDefault="00354CEC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Субсидии бюджетам субъектов Российской Федерации на модернизацию региональных и (или) муниципальных учреждений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D7A8C5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444 395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725293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653 395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D6C1E8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 408 395,00000</w:t>
            </w:r>
          </w:p>
        </w:tc>
      </w:tr>
      <w:tr w:rsidR="004521C6" w:rsidRPr="000A346F" w14:paraId="79291A69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42768A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02 25514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CA9433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 xml:space="preserve">Субсидии бюджетам субъектов Российской Федерации на реализацию мероприятий субъектов Российской Федерации в сфере реабилитации и </w:t>
            </w:r>
            <w:proofErr w:type="spellStart"/>
            <w:r w:rsidRPr="000A346F">
              <w:rPr>
                <w:sz w:val="20"/>
                <w:szCs w:val="20"/>
              </w:rPr>
              <w:t>абилитации</w:t>
            </w:r>
            <w:proofErr w:type="spellEnd"/>
            <w:r w:rsidRPr="000A346F">
              <w:rPr>
                <w:sz w:val="20"/>
                <w:szCs w:val="20"/>
              </w:rPr>
              <w:t xml:space="preserve"> инвали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A46355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9 506,8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83A8FF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9 971,5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F6EE85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3 602,20000</w:t>
            </w:r>
          </w:p>
        </w:tc>
      </w:tr>
      <w:tr w:rsidR="004521C6" w:rsidRPr="000A346F" w14:paraId="4B5AD6C2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E733E5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lastRenderedPageBreak/>
              <w:t>2 02 25517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BEAB71" w14:textId="77777777" w:rsidR="004521C6" w:rsidRPr="000A346F" w:rsidRDefault="00354CEC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Субсидии бюджетам субъектов Российской Федерации на поддержку творческой деятельности и (или) укрепление материально-технической базы детских и кукольных театров, а также театров, расположенных в населенных пунктах с численностью населения до 300 тысяч 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C3B9F5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37 945,3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C1D6C7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45 577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5963EA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48 119,60000</w:t>
            </w:r>
          </w:p>
        </w:tc>
      </w:tr>
      <w:tr w:rsidR="004521C6" w:rsidRPr="000A346F" w14:paraId="7C3D9FC7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EDA6A4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02 25518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1EDD70" w14:textId="3CC37E53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 xml:space="preserve">Субсидия бюджетам субъектов Российской Федерации на достижение показателей государственной программы Российской Федерации </w:t>
            </w:r>
            <w:r w:rsidR="00043F9F">
              <w:rPr>
                <w:sz w:val="20"/>
                <w:szCs w:val="20"/>
              </w:rPr>
              <w:t>«</w:t>
            </w:r>
            <w:r w:rsidRPr="000A346F">
              <w:rPr>
                <w:sz w:val="20"/>
                <w:szCs w:val="20"/>
              </w:rPr>
              <w:t>Реализация государственной национальной политики</w:t>
            </w:r>
            <w:r w:rsidR="00043F9F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21CEE8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7 246,8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0B5D1E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0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0022A4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0,00000</w:t>
            </w:r>
          </w:p>
        </w:tc>
      </w:tr>
      <w:tr w:rsidR="004521C6" w:rsidRPr="000A346F" w14:paraId="0F39375C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2789F4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02 25519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E44ECC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Субсидии бюджетам субъектов Российской Федерации на поддержку отрасли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AFDD4D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08 100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C989BF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57 856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B635C2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57 856,00000</w:t>
            </w:r>
          </w:p>
        </w:tc>
      </w:tr>
      <w:tr w:rsidR="004521C6" w:rsidRPr="000A346F" w14:paraId="212BD9DB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0D7CC5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02 25522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785BD3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Субсидии бюджетам субъектов Российской Федерации на создание модульных некапитальных средств размещения при реализации инвестиционных прое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67615B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35 610,3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0EA045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0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276A75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0,00000</w:t>
            </w:r>
          </w:p>
        </w:tc>
      </w:tr>
      <w:tr w:rsidR="004521C6" w:rsidRPr="000A346F" w14:paraId="0502BF38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5167BF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02 25527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05E547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Субсидии бюджетам субъектов Российской Федерации на государственную поддержку малого и среднего предпринимательства в субъектах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3994EE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36 755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135AE2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937 173,4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926392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337 485,10000</w:t>
            </w:r>
          </w:p>
        </w:tc>
      </w:tr>
      <w:tr w:rsidR="004521C6" w:rsidRPr="000A346F" w14:paraId="23F2B296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6E7F64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02 25533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19F413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Субсидии бюджетам субъектов Российской Федерации на реализацию мероприятий по содействию повышения кадровой обеспеченности предприятий агропромышленного комплекс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B54115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 459,5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8ECE12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203,2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8463BA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3 807,00000</w:t>
            </w:r>
          </w:p>
        </w:tc>
      </w:tr>
      <w:tr w:rsidR="004521C6" w:rsidRPr="000A346F" w14:paraId="21C2570E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B9DA11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02 25535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F9324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 xml:space="preserve">Субсидии бюджетам субъектов Российской Федерации на создание современной инфраструктуры приемных отделений медицинских организаций с использованием модульных конструкций для оказания экстренной медицинской помощи больным с </w:t>
            </w:r>
            <w:proofErr w:type="spellStart"/>
            <w:r w:rsidRPr="000A346F">
              <w:rPr>
                <w:sz w:val="20"/>
                <w:szCs w:val="20"/>
              </w:rPr>
              <w:t>жизнеугрожающими</w:t>
            </w:r>
            <w:proofErr w:type="spellEnd"/>
            <w:r w:rsidRPr="000A346F">
              <w:rPr>
                <w:sz w:val="20"/>
                <w:szCs w:val="20"/>
              </w:rPr>
              <w:t xml:space="preserve"> состояниями, дооснащение и оснащение медицинскими изделиями приемных отделений медицински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ECCB88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0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48F91E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569 250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89F680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0,00000</w:t>
            </w:r>
          </w:p>
        </w:tc>
      </w:tr>
      <w:tr w:rsidR="004521C6" w:rsidRPr="000A346F" w14:paraId="559F973B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9283A9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02 25544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D1C07E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Субсидии бюджетам субъектов Российской Федерации на 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D249F0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0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6B3D73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3 821,3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2146A2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0,00000</w:t>
            </w:r>
          </w:p>
        </w:tc>
      </w:tr>
      <w:tr w:rsidR="004521C6" w:rsidRPr="000A346F" w14:paraId="298A5924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799F3A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02 25546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DE6A61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Субсидии бюджетам субъектов Российской Федерации на организацию центров здоровья для взрослых на базе отделений (кабинетов) медицинской профилактики в центральных районных и районных больницах, в том числе в удаленных населенных пунктах, а также оснащение (дооснащение) оборудованием для выявления и коррекции факторов риска развития хронических неинфекционных заболе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A4042D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4 281,6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40EC44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5 363,1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B4D633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 557,80000</w:t>
            </w:r>
          </w:p>
        </w:tc>
      </w:tr>
      <w:tr w:rsidR="004521C6" w:rsidRPr="000A346F" w14:paraId="37BBCBA5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8A823C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02 25551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B30E90" w14:textId="77777777" w:rsidR="004521C6" w:rsidRPr="000A346F" w:rsidRDefault="00354CEC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Субсидии бюджетам субъектов Российской Федерации на оснащение региональных и муниципальных театров, находящихся в городах с численностью населения более 300 тысяч человек, а также проведение ремонта и (или) материально-технического оснащения региональных и (или) муниципальных филармо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429131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46 078,2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C8C757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42 041,3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941378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50 992,30000</w:t>
            </w:r>
          </w:p>
        </w:tc>
      </w:tr>
      <w:tr w:rsidR="004521C6" w:rsidRPr="000A346F" w14:paraId="1961FE71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8045BE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lastRenderedPageBreak/>
              <w:t>2 02 25552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006AD4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Субсидии бюджетам субъектов Российской Федерации на 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0F3AEE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0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54963A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406 123,9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13F9C7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5 465,30000</w:t>
            </w:r>
          </w:p>
        </w:tc>
      </w:tr>
      <w:tr w:rsidR="004521C6" w:rsidRPr="000A346F" w14:paraId="6CA77BDF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6B02E7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02 25553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5B34DA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Субсидии бюджетам субъектов Российской Федерации на поддержку работников отрасли культуры, прибывших (переехавших) в населенные пункты регионов Российской Федерации с числом жителей до 50 тысяч 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0743CB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3 760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C0B037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0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35165C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0,00000</w:t>
            </w:r>
          </w:p>
        </w:tc>
      </w:tr>
      <w:tr w:rsidR="004521C6" w:rsidRPr="000A346F" w14:paraId="4443611D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47F98B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02 25555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3D45A8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Субсидии бюджетам субъектов Российской Федерации на реализацию программ формирования современной городской ср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A5F0C3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 112 385,3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121B31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991 431,8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AA0309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997 635,60000</w:t>
            </w:r>
          </w:p>
        </w:tc>
      </w:tr>
      <w:tr w:rsidR="004521C6" w:rsidRPr="000A346F" w14:paraId="7DD6FA35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F15E4A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02 25558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BB2509" w14:textId="3C6F3AF8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 xml:space="preserve">Субсидии бюджетам субъектов Российской Федерации на достижение показателей государственной программы Российской Федерации </w:t>
            </w:r>
            <w:r w:rsidR="0058127F">
              <w:rPr>
                <w:sz w:val="20"/>
                <w:szCs w:val="20"/>
              </w:rPr>
              <w:t>«</w:t>
            </w:r>
            <w:r w:rsidRPr="000A346F">
              <w:rPr>
                <w:sz w:val="20"/>
                <w:szCs w:val="20"/>
              </w:rPr>
              <w:t>Развитие туризма</w:t>
            </w:r>
            <w:r w:rsidR="0058127F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88902D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12 500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0FFA3E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12 500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000BF1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0,00000</w:t>
            </w:r>
          </w:p>
        </w:tc>
      </w:tr>
      <w:tr w:rsidR="004521C6" w:rsidRPr="000A346F" w14:paraId="5BB97768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49C568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02 25559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26EDE4" w14:textId="77777777" w:rsidR="004521C6" w:rsidRPr="000A346F" w:rsidRDefault="00354CEC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Субсидии бюджетам субъектов Российской Федерации на оснащение общеобразовательных организаций средствами обучения и воспитания для реализации учебных предм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8105C4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9 919,2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C7040B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0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F32405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0,00000</w:t>
            </w:r>
          </w:p>
        </w:tc>
      </w:tr>
      <w:tr w:rsidR="004521C6" w:rsidRPr="000A346F" w14:paraId="02F25E08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26B555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02 25586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0774F0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 xml:space="preserve">Субсидии бюджетам субъектов Российской Федерации на обеспечение профилактики развития </w:t>
            </w:r>
            <w:proofErr w:type="gramStart"/>
            <w:r w:rsidRPr="000A346F">
              <w:rPr>
                <w:sz w:val="20"/>
                <w:szCs w:val="20"/>
              </w:rPr>
              <w:t>сердечно-сосудистых</w:t>
            </w:r>
            <w:proofErr w:type="gramEnd"/>
            <w:r w:rsidRPr="000A346F">
              <w:rPr>
                <w:sz w:val="20"/>
                <w:szCs w:val="20"/>
              </w:rPr>
              <w:t xml:space="preserve">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1E0D27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68 562,9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EB7592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71 090,8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0A4B2B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72 901,70000</w:t>
            </w:r>
          </w:p>
        </w:tc>
      </w:tr>
      <w:tr w:rsidR="004521C6" w:rsidRPr="000A346F" w14:paraId="30091233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0E0F3B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02 25590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6B23DB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Субсидии бюджетам субъектов Российской Федерации на техническое оснащение региональных и муниципальных музе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4B7CCF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0 898,6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FFF719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8 700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B77B7D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8 700,00000</w:t>
            </w:r>
          </w:p>
        </w:tc>
      </w:tr>
      <w:tr w:rsidR="004521C6" w:rsidRPr="000A346F" w14:paraId="2F494B78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0BF34F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02 25599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821429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Субсидии бюджетам субъектов Российской Федерации на подготовку проектов межевания земельных участков и на проведение кадастровых рабо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4C4967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3 218,9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A8CC75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0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B88EC0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0,00000</w:t>
            </w:r>
          </w:p>
        </w:tc>
      </w:tr>
      <w:tr w:rsidR="004521C6" w:rsidRPr="000A346F" w14:paraId="54A500F6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E10DC4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02 25750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D9E382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Субсидии бюджетам субъектов Российской Федерации на реализацию мероприятий по модернизации школьных систем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F9BAC1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59 832,3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7E77B8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37 865,6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C3C68E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0,00000</w:t>
            </w:r>
          </w:p>
        </w:tc>
      </w:tr>
      <w:tr w:rsidR="004521C6" w:rsidRPr="000A346F" w14:paraId="21763C15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22D33A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02 25752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0E4D8F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Субсидии бюджетам субъектов Российской Федерации на 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C23998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51 821,6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286379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61 522,1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7CD7FA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59 118,50000</w:t>
            </w:r>
          </w:p>
        </w:tc>
      </w:tr>
      <w:tr w:rsidR="004521C6" w:rsidRPr="000A346F" w14:paraId="3817A325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EBC1AF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02 27112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723F24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 xml:space="preserve">Субсидии бюджетам субъектов Российской Федерации на </w:t>
            </w:r>
            <w:proofErr w:type="spellStart"/>
            <w:r w:rsidRPr="000A346F">
              <w:rPr>
                <w:sz w:val="20"/>
                <w:szCs w:val="20"/>
              </w:rPr>
              <w:t>софинансирование</w:t>
            </w:r>
            <w:proofErr w:type="spellEnd"/>
            <w:r w:rsidRPr="000A346F">
              <w:rPr>
                <w:sz w:val="20"/>
                <w:szCs w:val="20"/>
              </w:rPr>
              <w:t xml:space="preserve"> реализации мероприятий по капитальным вложениям в объекты государственной собственности субъектов Российской Федерации (муниципальной собственности), капитальному ремонту объектов государственной собственности субъектов Российской Федерации (муниципальной собственности) и (или) сохранению объектов культурного наслед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ECFABC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0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5BA9AF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73 332,4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895892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0,00000</w:t>
            </w:r>
          </w:p>
        </w:tc>
      </w:tr>
      <w:tr w:rsidR="004521C6" w:rsidRPr="000A346F" w14:paraId="2EA5FFFD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DA8E91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02 30000 0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9C3F7F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3CB77D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 712 227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5813C5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 820 314,4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FB52D7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 724 999,00000</w:t>
            </w:r>
          </w:p>
        </w:tc>
      </w:tr>
      <w:tr w:rsidR="004521C6" w:rsidRPr="000A346F" w14:paraId="49B79710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5A4662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lastRenderedPageBreak/>
              <w:t>2 02 35069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4ADD4A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Субвенции бюджетам субъектов Российской Федерации на реализацию мероприятий по уходу за лесными культур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1848DC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0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AFE5D5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5 960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10E1E9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1 020,00000</w:t>
            </w:r>
          </w:p>
        </w:tc>
      </w:tr>
      <w:tr w:rsidR="004521C6" w:rsidRPr="000A346F" w14:paraId="04B799D8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2B1E7A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02 35090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3CE3BE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Субвенции бюджетам субъектов Российской Федерации на улучшение экологического состояния гидрографической се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F9DD6B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68 050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B03334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52 250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A929DB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0 000,00000</w:t>
            </w:r>
          </w:p>
        </w:tc>
      </w:tr>
      <w:tr w:rsidR="004521C6" w:rsidRPr="000A346F" w14:paraId="284795AB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959A6F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02 35118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525930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Субвенции бюджетам субъектов Российской Федера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343724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6 448,1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343C76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7 169,8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0079A6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9 074,60000</w:t>
            </w:r>
          </w:p>
        </w:tc>
      </w:tr>
      <w:tr w:rsidR="004521C6" w:rsidRPr="000A346F" w14:paraId="5BCAFE7E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459C15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02 35120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81BF19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Субвенции бюджетам субъектов Российской Федера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8D0A62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9 336,4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D42571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465,3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AD6A12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590,70000</w:t>
            </w:r>
          </w:p>
        </w:tc>
      </w:tr>
      <w:tr w:rsidR="004521C6" w:rsidRPr="000A346F" w14:paraId="758EFED7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920C55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02 35128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EFC337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Субвенции бюджетам субъектов Российской Федерации на осуществление отдельных полномочий в области водных отнош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20E081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44 454,9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51B8A9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9 202,5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2618B6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9 202,50000</w:t>
            </w:r>
          </w:p>
        </w:tc>
      </w:tr>
      <w:tr w:rsidR="004521C6" w:rsidRPr="000A346F" w14:paraId="323896B4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D3808F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02 35129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F7AA92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Субвенции бюджетам субъектов Российской Федерации на осуществление отдельных полномочий в области лесных отнош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57547D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45 953,6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513B1D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45 953,6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55C377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45 953,60000</w:t>
            </w:r>
          </w:p>
        </w:tc>
      </w:tr>
      <w:tr w:rsidR="004521C6" w:rsidRPr="000A346F" w14:paraId="3F11DA97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FA5580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02 35134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AEEEBD" w14:textId="2C764AA4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 xml:space="preserve"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58127F">
              <w:rPr>
                <w:sz w:val="20"/>
                <w:szCs w:val="20"/>
              </w:rPr>
              <w:t>«</w:t>
            </w:r>
            <w:r w:rsidRPr="000A346F">
              <w:rPr>
                <w:sz w:val="20"/>
                <w:szCs w:val="20"/>
              </w:rPr>
              <w:t>О ветеранах</w:t>
            </w:r>
            <w:r w:rsidR="0058127F">
              <w:rPr>
                <w:sz w:val="20"/>
                <w:szCs w:val="20"/>
              </w:rPr>
              <w:t>»</w:t>
            </w:r>
            <w:r w:rsidRPr="000A346F">
              <w:rPr>
                <w:sz w:val="20"/>
                <w:szCs w:val="20"/>
              </w:rPr>
              <w:t xml:space="preserve">, в соответствии с Указом Президента Российской Федерации от 7 мая 2008 года № 714 </w:t>
            </w:r>
            <w:r w:rsidR="0058127F">
              <w:rPr>
                <w:sz w:val="20"/>
                <w:szCs w:val="20"/>
              </w:rPr>
              <w:t>«</w:t>
            </w:r>
            <w:r w:rsidRPr="000A346F">
              <w:rPr>
                <w:sz w:val="20"/>
                <w:szCs w:val="20"/>
              </w:rPr>
              <w:t>Об обеспечении жильем ветеранов Великой Отечественной войны 1941</w:t>
            </w:r>
            <w:r w:rsidR="0058127F">
              <w:rPr>
                <w:sz w:val="20"/>
                <w:szCs w:val="20"/>
              </w:rPr>
              <w:t>–</w:t>
            </w:r>
            <w:r w:rsidRPr="000A346F">
              <w:rPr>
                <w:sz w:val="20"/>
                <w:szCs w:val="20"/>
              </w:rPr>
              <w:t>1945 годов</w:t>
            </w:r>
            <w:r w:rsidR="0058127F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0976F8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93 943,8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25C551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91 748,1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0F67E6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89 554,70000</w:t>
            </w:r>
          </w:p>
        </w:tc>
      </w:tr>
      <w:tr w:rsidR="004521C6" w:rsidRPr="000A346F" w14:paraId="5BC3FC5B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FBAC3F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02 35176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0BBB1D" w14:textId="78433A9A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 xml:space="preserve"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58127F">
              <w:rPr>
                <w:sz w:val="20"/>
                <w:szCs w:val="20"/>
              </w:rPr>
              <w:t>«</w:t>
            </w:r>
            <w:r w:rsidRPr="000A346F">
              <w:rPr>
                <w:sz w:val="20"/>
                <w:szCs w:val="20"/>
              </w:rPr>
              <w:t>О социальной защите инвалидов в Российской Федерации</w:t>
            </w:r>
            <w:r w:rsidR="0058127F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16134A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189,2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EEC9DC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287,7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C2DDCD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0,00000</w:t>
            </w:r>
          </w:p>
        </w:tc>
      </w:tr>
      <w:tr w:rsidR="004521C6" w:rsidRPr="000A346F" w14:paraId="7B73772C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B504B5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02 35220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823879" w14:textId="25D1BC36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 xml:space="preserve">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58127F">
              <w:rPr>
                <w:sz w:val="20"/>
                <w:szCs w:val="20"/>
              </w:rPr>
              <w:t>«</w:t>
            </w:r>
            <w:r w:rsidRPr="000A346F">
              <w:rPr>
                <w:sz w:val="20"/>
                <w:szCs w:val="20"/>
              </w:rPr>
              <w:t>Почетный донор России</w:t>
            </w:r>
            <w:r w:rsidR="0058127F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BD2D95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55 568,4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8A8CBD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57 791,1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45FFCF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60 102,80000</w:t>
            </w:r>
          </w:p>
        </w:tc>
      </w:tr>
      <w:tr w:rsidR="004521C6" w:rsidRPr="000A346F" w14:paraId="6AD4DC31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AFBE0F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02 35250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1B0EA7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Субвенции бюджетам субъектов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0E0844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577 996,5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5FEC40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577 856,8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F71B07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577 756,70000</w:t>
            </w:r>
          </w:p>
        </w:tc>
      </w:tr>
      <w:tr w:rsidR="004521C6" w:rsidRPr="000A346F" w14:paraId="0C502B43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103F49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02 35290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58942F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Субвенции бюджетам субъектов Российской Федерации на социальные выплаты безработным гражданам и иным категориям граждан в соответствии с законодательством о занятости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399F8C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5 584,6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AAB1D9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5 873,4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75B291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5 107,70000</w:t>
            </w:r>
          </w:p>
        </w:tc>
      </w:tr>
      <w:tr w:rsidR="004521C6" w:rsidRPr="000A346F" w14:paraId="2D337B71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9860DC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02 35345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C8C89D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Субвенции бюджетам субъектов Российской Федерации на осуществление мер пожарной безопасности и тушение лесных пожа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C51012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6 892,6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063EA2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6 892,6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9D9A42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6 892,60000</w:t>
            </w:r>
          </w:p>
        </w:tc>
      </w:tr>
      <w:tr w:rsidR="004521C6" w:rsidRPr="000A346F" w14:paraId="66A557B0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1370FF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lastRenderedPageBreak/>
              <w:t>2 02 35429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E2C366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 xml:space="preserve">Субвенции бюджетам субъектов Российской Федерации на проведение мероприятий по увеличению площади </w:t>
            </w:r>
            <w:proofErr w:type="spellStart"/>
            <w:r w:rsidRPr="000A346F">
              <w:rPr>
                <w:sz w:val="20"/>
                <w:szCs w:val="20"/>
              </w:rPr>
              <w:t>лесовосстановления</w:t>
            </w:r>
            <w:proofErr w:type="spellEnd"/>
            <w:r w:rsidRPr="000A346F">
              <w:rPr>
                <w:sz w:val="20"/>
                <w:szCs w:val="20"/>
              </w:rPr>
              <w:t xml:space="preserve"> на лесных участках, не переданных в аренду, в том числе вокруг городов и промышленных цент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6EF4F3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5 977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B7E066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43 993,2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2885E5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1 991,60000</w:t>
            </w:r>
          </w:p>
        </w:tc>
      </w:tr>
      <w:tr w:rsidR="004521C6" w:rsidRPr="000A346F" w14:paraId="48A059DB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21EF4C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02 35430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E63A2F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 xml:space="preserve">Субвенции бюджетам субъектов Российской Федерации на приобретение спецтехники для проведения комплекса мероприятий по </w:t>
            </w:r>
            <w:proofErr w:type="spellStart"/>
            <w:r w:rsidRPr="000A346F">
              <w:rPr>
                <w:sz w:val="20"/>
                <w:szCs w:val="20"/>
              </w:rPr>
              <w:t>лесовосстановлению</w:t>
            </w:r>
            <w:proofErr w:type="spellEnd"/>
            <w:r w:rsidRPr="000A346F">
              <w:rPr>
                <w:sz w:val="20"/>
                <w:szCs w:val="20"/>
              </w:rPr>
              <w:t xml:space="preserve"> и лесоразведению в целях оснащения учреждений, выполняющих мероприятия по воспроизводству лес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52F569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3 440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9DC344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3 440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58E6F1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3 440,00000</w:t>
            </w:r>
          </w:p>
        </w:tc>
      </w:tr>
      <w:tr w:rsidR="004521C6" w:rsidRPr="000A346F" w14:paraId="56BD3545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A40A23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02 35432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25C9EB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 xml:space="preserve">Субвенции бюджетам субъектов Российской Федерации на приобретение специализированной пожарной </w:t>
            </w:r>
            <w:proofErr w:type="gramStart"/>
            <w:r w:rsidRPr="000A346F">
              <w:rPr>
                <w:sz w:val="20"/>
                <w:szCs w:val="20"/>
              </w:rPr>
              <w:t>техники в целях оснащения учреждений органов государственной власти субъектов Российской Федерации</w:t>
            </w:r>
            <w:proofErr w:type="gramEnd"/>
            <w:r w:rsidRPr="000A346F">
              <w:rPr>
                <w:sz w:val="20"/>
                <w:szCs w:val="20"/>
              </w:rPr>
              <w:t xml:space="preserve"> для проведения комплекса мероприятий по охране лесов от пожа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BFF0BF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6 572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83A7F4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92 122,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CF09F1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3 772,00000</w:t>
            </w:r>
          </w:p>
        </w:tc>
      </w:tr>
      <w:tr w:rsidR="004521C6" w:rsidRPr="000A346F" w14:paraId="489FDF56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B18649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02 35460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797FC7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 xml:space="preserve">Субвенции бюджетам субъектов Российской Федерации </w:t>
            </w:r>
            <w:proofErr w:type="gramStart"/>
            <w:r w:rsidRPr="000A346F">
              <w:rPr>
                <w:sz w:val="20"/>
                <w:szCs w:val="20"/>
              </w:rPr>
              <w:t>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</w:t>
            </w:r>
            <w:proofErr w:type="gramEnd"/>
            <w:r w:rsidRPr="000A346F">
              <w:rPr>
                <w:sz w:val="20"/>
                <w:szCs w:val="20"/>
              </w:rPr>
              <w:t>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27C64B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330 976,3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EEEC49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342 088,7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EB7979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355 794,90000</w:t>
            </w:r>
          </w:p>
        </w:tc>
      </w:tr>
      <w:tr w:rsidR="004521C6" w:rsidRPr="000A346F" w14:paraId="5B30682D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47D1EA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02 35900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4CD886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Единая субвенция бюджетам субъектов Российской Федерации и бюджету города Байкон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1B5057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18 843,6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E5F444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25 219,6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D8CCAA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34 744,60000</w:t>
            </w:r>
          </w:p>
        </w:tc>
      </w:tr>
      <w:tr w:rsidR="004521C6" w:rsidRPr="000A346F" w14:paraId="42498F4D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197F0E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02 40000 0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2C2DD4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E6EDAA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 235 847,53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386FD2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 251 876,83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2695B1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 260 986,53600</w:t>
            </w:r>
          </w:p>
        </w:tc>
      </w:tr>
      <w:tr w:rsidR="004521C6" w:rsidRPr="000A346F" w14:paraId="03F3C1F5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0B5B4F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02 45050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BAB37A" w14:textId="5A6BA983" w:rsidR="004521C6" w:rsidRPr="000A346F" w:rsidRDefault="004521C6" w:rsidP="000A346F">
            <w:pPr>
              <w:rPr>
                <w:sz w:val="20"/>
                <w:szCs w:val="20"/>
              </w:rPr>
            </w:pPr>
            <w:proofErr w:type="gramStart"/>
            <w:r w:rsidRPr="000A346F">
              <w:rPr>
                <w:sz w:val="20"/>
                <w:szCs w:val="20"/>
              </w:rPr>
              <w:t xml:space="preserve">Межбюджетные трансферты, передаваемые бюджетам субъектов Российской Федерации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</w:t>
            </w:r>
            <w:r w:rsidR="0058127F">
              <w:rPr>
                <w:sz w:val="20"/>
                <w:szCs w:val="20"/>
              </w:rPr>
              <w:t>«</w:t>
            </w:r>
            <w:r w:rsidRPr="000A346F">
              <w:rPr>
                <w:sz w:val="20"/>
                <w:szCs w:val="20"/>
              </w:rPr>
              <w:t>Сириус</w:t>
            </w:r>
            <w:r w:rsidR="0058127F">
              <w:rPr>
                <w:sz w:val="20"/>
                <w:szCs w:val="20"/>
              </w:rPr>
              <w:t>»</w:t>
            </w:r>
            <w:r w:rsidRPr="000A346F">
              <w:rPr>
                <w:sz w:val="20"/>
                <w:szCs w:val="20"/>
              </w:rPr>
              <w:t>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8417A1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53 106,2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8B39D4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54 995,8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3658A7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54 965,40000</w:t>
            </w:r>
          </w:p>
        </w:tc>
      </w:tr>
      <w:tr w:rsidR="004521C6" w:rsidRPr="000A346F" w14:paraId="0AB0DE74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648BD4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02 45142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5503DA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Межбюджетные трансферты,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81B91C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7 641,63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A724C4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7 641,63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3A3285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7 641,63600</w:t>
            </w:r>
          </w:p>
        </w:tc>
      </w:tr>
      <w:tr w:rsidR="004521C6" w:rsidRPr="000A346F" w14:paraId="3851C588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52BC37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02 45161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0B6D0A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Межбюджетные трансферты, передаваемые бюджетам субъектов Российской Федерации на реализацию отдельных полномочий в области лекарственного обеспе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62D10D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65 405,1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FAD74F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65 405,1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22C7A5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65 405,10000</w:t>
            </w:r>
          </w:p>
        </w:tc>
      </w:tr>
      <w:tr w:rsidR="004521C6" w:rsidRPr="000A346F" w14:paraId="36B1BF9E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13BBE9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lastRenderedPageBreak/>
              <w:t>2 02 45303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1CBAC0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proofErr w:type="gramStart"/>
            <w:r w:rsidRPr="000A346F">
              <w:rPr>
                <w:sz w:val="20"/>
                <w:szCs w:val="20"/>
              </w:rPr>
              <w:t>Межбюджетные трансферты,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35412D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981 968,4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1224B4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991 420,9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16E091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997 436,20000</w:t>
            </w:r>
          </w:p>
        </w:tc>
      </w:tr>
      <w:tr w:rsidR="004521C6" w:rsidRPr="000A346F" w14:paraId="63393C16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10D8ED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02 45363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5EF5B6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proofErr w:type="gramStart"/>
            <w:r w:rsidRPr="000A346F">
              <w:rPr>
                <w:sz w:val="20"/>
                <w:szCs w:val="20"/>
              </w:rPr>
              <w:t>Межбюджетные трансферты, передаваемые бюджетам субъектов Российской Федерации на ежемесячное денежное вознаграждение за классное руководство (кураторство) педагогическим работникам государственных образовательных организаций субъектов Российской Федерации и города Байконура, муниципаль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04F307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27 726,2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EC17F4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32 413,4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5FBF43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35 538,20000</w:t>
            </w:r>
          </w:p>
        </w:tc>
      </w:tr>
      <w:tr w:rsidR="004521C6" w:rsidRPr="000A346F" w14:paraId="612A24BF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C31486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03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F72E2C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B3317D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5 031 544,675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7E6AA5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5 489 353,748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CDF482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4 571 528,75892</w:t>
            </w:r>
          </w:p>
        </w:tc>
      </w:tr>
      <w:tr w:rsidR="004521C6" w:rsidRPr="000A346F" w14:paraId="122D4AC5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D0A79A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03 02000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BA8E38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Безвозмездные поступления от государственных (муниципальных) организаций в бюджеты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EEDAEC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5 031 544,675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51951C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5 489 353,748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D212F0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4 571 528,75892</w:t>
            </w:r>
          </w:p>
        </w:tc>
      </w:tr>
      <w:tr w:rsidR="004521C6" w:rsidRPr="000A346F" w14:paraId="5642BA69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9A2947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03 02099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2E6E19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427EBD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3 860 239,897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04E158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4 328 280,765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45A7CA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4 571 528,75892</w:t>
            </w:r>
          </w:p>
        </w:tc>
      </w:tr>
      <w:tr w:rsidR="004521C6" w:rsidRPr="000A346F" w14:paraId="5470211C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F639AA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03 02099 02 0003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0F21B2" w14:textId="77777777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субъектов Российской Федерации (предоставление финансовой поддержки за счет средств публично-правовой компании «Фонд развития территорий» на проведение капитального ремонта многоквартирных дом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8C9BEE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3 860 239,897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46D373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4 328 280,765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2AC264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4 571 528,75892</w:t>
            </w:r>
          </w:p>
        </w:tc>
      </w:tr>
      <w:tr w:rsidR="004521C6" w:rsidRPr="000A346F" w14:paraId="2AA9BBA6" w14:textId="77777777" w:rsidTr="000A346F">
        <w:trPr>
          <w:cantSplit/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B32482" w14:textId="77777777" w:rsidR="004521C6" w:rsidRPr="000A346F" w:rsidRDefault="004521C6" w:rsidP="000A346F">
            <w:pPr>
              <w:jc w:val="center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 03 02040 02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8C7A4D" w14:textId="5AEE5CD2" w:rsidR="004521C6" w:rsidRPr="000A346F" w:rsidRDefault="004521C6" w:rsidP="000A346F">
            <w:pPr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 xml:space="preserve">Безвозмездные поступления в бюджеты субъектов Российской Федерации от публично-правовой компании </w:t>
            </w:r>
            <w:r w:rsidR="0058127F">
              <w:rPr>
                <w:sz w:val="20"/>
                <w:szCs w:val="20"/>
              </w:rPr>
              <w:t>«</w:t>
            </w:r>
            <w:r w:rsidRPr="000A346F">
              <w:rPr>
                <w:sz w:val="20"/>
                <w:szCs w:val="20"/>
              </w:rPr>
              <w:t>Фонд развития территорий</w:t>
            </w:r>
            <w:r w:rsidR="0058127F">
              <w:rPr>
                <w:sz w:val="20"/>
                <w:szCs w:val="20"/>
              </w:rPr>
              <w:t>»</w:t>
            </w:r>
            <w:r w:rsidRPr="000A346F">
              <w:rPr>
                <w:sz w:val="20"/>
                <w:szCs w:val="20"/>
              </w:rPr>
              <w:t xml:space="preserve">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3CA52E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 171 304,777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999AF2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 161 072,983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DA0976" w14:textId="77777777" w:rsidR="004521C6" w:rsidRPr="000A346F" w:rsidRDefault="004521C6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0,00000</w:t>
            </w:r>
          </w:p>
        </w:tc>
      </w:tr>
      <w:tr w:rsidR="008966A3" w:rsidRPr="000A346F" w14:paraId="2D61551F" w14:textId="77777777" w:rsidTr="000A346F">
        <w:trPr>
          <w:cantSplit/>
          <w:trHeight w:val="20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90A998" w14:textId="77777777" w:rsidR="008966A3" w:rsidRPr="000A346F" w:rsidRDefault="008966A3" w:rsidP="000A346F">
            <w:pPr>
              <w:rPr>
                <w:sz w:val="20"/>
                <w:szCs w:val="20"/>
                <w:lang w:val="en-US"/>
              </w:rPr>
            </w:pPr>
            <w:r w:rsidRPr="000A346F">
              <w:rPr>
                <w:sz w:val="20"/>
                <w:szCs w:val="20"/>
              </w:rPr>
              <w:t>Итого до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C70156" w14:textId="77777777" w:rsidR="008966A3" w:rsidRPr="000A346F" w:rsidRDefault="008966A3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243 928 531,469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8B2745" w14:textId="77777777" w:rsidR="008966A3" w:rsidRPr="000A346F" w:rsidRDefault="008966A3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66 031 474,701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6E528B" w14:textId="77777777" w:rsidR="008966A3" w:rsidRPr="000A346F" w:rsidRDefault="008966A3" w:rsidP="000A346F">
            <w:pPr>
              <w:jc w:val="right"/>
              <w:rPr>
                <w:sz w:val="20"/>
                <w:szCs w:val="20"/>
              </w:rPr>
            </w:pPr>
            <w:r w:rsidRPr="000A346F">
              <w:rPr>
                <w:sz w:val="20"/>
                <w:szCs w:val="20"/>
              </w:rPr>
              <w:t>169 025 664,92006</w:t>
            </w:r>
          </w:p>
        </w:tc>
      </w:tr>
      <w:bookmarkEnd w:id="0"/>
    </w:tbl>
    <w:p w14:paraId="0A0B49B3" w14:textId="77777777" w:rsidR="005F1101" w:rsidRDefault="005F1101" w:rsidP="008D5FF6">
      <w:pPr>
        <w:rPr>
          <w:szCs w:val="24"/>
        </w:rPr>
      </w:pPr>
    </w:p>
    <w:sectPr w:rsidR="005F1101" w:rsidSect="00704AC8">
      <w:headerReference w:type="default" r:id="rId8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403D6" w14:textId="77777777" w:rsidR="000A7318" w:rsidRDefault="000A7318" w:rsidP="00D34DB9">
      <w:r>
        <w:separator/>
      </w:r>
    </w:p>
  </w:endnote>
  <w:endnote w:type="continuationSeparator" w:id="0">
    <w:p w14:paraId="232B9122" w14:textId="77777777" w:rsidR="000A7318" w:rsidRDefault="000A7318" w:rsidP="00D34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B13B1" w14:textId="77777777" w:rsidR="000A7318" w:rsidRDefault="000A7318" w:rsidP="00D34DB9">
      <w:r>
        <w:separator/>
      </w:r>
    </w:p>
  </w:footnote>
  <w:footnote w:type="continuationSeparator" w:id="0">
    <w:p w14:paraId="40E1A783" w14:textId="77777777" w:rsidR="000A7318" w:rsidRDefault="000A7318" w:rsidP="00D34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5608777"/>
      <w:docPartObj>
        <w:docPartGallery w:val="Page Numbers (Top of Page)"/>
        <w:docPartUnique/>
      </w:docPartObj>
    </w:sdtPr>
    <w:sdtEndPr/>
    <w:sdtContent>
      <w:p w14:paraId="4AE94E53" w14:textId="77777777" w:rsidR="004521C6" w:rsidRDefault="004521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698">
          <w:rPr>
            <w:noProof/>
          </w:rPr>
          <w:t>15</w:t>
        </w:r>
        <w:r>
          <w:fldChar w:fldCharType="end"/>
        </w:r>
      </w:p>
    </w:sdtContent>
  </w:sdt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Крестьянинова Дарья Васильевна">
    <w15:presenceInfo w15:providerId="AD" w15:userId="S-1-5-21-841977485-107836297-1993116037-61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EBE"/>
    <w:rsid w:val="00001326"/>
    <w:rsid w:val="00004CDB"/>
    <w:rsid w:val="00015258"/>
    <w:rsid w:val="0001579B"/>
    <w:rsid w:val="00032D72"/>
    <w:rsid w:val="000362C7"/>
    <w:rsid w:val="00040159"/>
    <w:rsid w:val="00043F9F"/>
    <w:rsid w:val="00047F8D"/>
    <w:rsid w:val="0006093A"/>
    <w:rsid w:val="00061594"/>
    <w:rsid w:val="000720A2"/>
    <w:rsid w:val="00073ED6"/>
    <w:rsid w:val="000807C3"/>
    <w:rsid w:val="000860ED"/>
    <w:rsid w:val="000A346F"/>
    <w:rsid w:val="000A4216"/>
    <w:rsid w:val="000A68DF"/>
    <w:rsid w:val="000A7318"/>
    <w:rsid w:val="000B13FA"/>
    <w:rsid w:val="000B6BB7"/>
    <w:rsid w:val="000C7478"/>
    <w:rsid w:val="000D49B2"/>
    <w:rsid w:val="000E3D9A"/>
    <w:rsid w:val="000E5651"/>
    <w:rsid w:val="000F5437"/>
    <w:rsid w:val="00100CB8"/>
    <w:rsid w:val="00111A1E"/>
    <w:rsid w:val="00115AF9"/>
    <w:rsid w:val="001171AB"/>
    <w:rsid w:val="00120D63"/>
    <w:rsid w:val="00123ADB"/>
    <w:rsid w:val="00133B0C"/>
    <w:rsid w:val="00136AF0"/>
    <w:rsid w:val="001528AA"/>
    <w:rsid w:val="00160BB8"/>
    <w:rsid w:val="00163709"/>
    <w:rsid w:val="00163C58"/>
    <w:rsid w:val="00165918"/>
    <w:rsid w:val="00170A14"/>
    <w:rsid w:val="00175107"/>
    <w:rsid w:val="0017564E"/>
    <w:rsid w:val="00187537"/>
    <w:rsid w:val="0019346B"/>
    <w:rsid w:val="001A229A"/>
    <w:rsid w:val="001A43A0"/>
    <w:rsid w:val="001B0E08"/>
    <w:rsid w:val="001B24DD"/>
    <w:rsid w:val="001B3FA8"/>
    <w:rsid w:val="001C225D"/>
    <w:rsid w:val="001D008D"/>
    <w:rsid w:val="001D3E03"/>
    <w:rsid w:val="001E0879"/>
    <w:rsid w:val="001E18C8"/>
    <w:rsid w:val="001E2C05"/>
    <w:rsid w:val="001E5CF5"/>
    <w:rsid w:val="001F33B1"/>
    <w:rsid w:val="00206A79"/>
    <w:rsid w:val="00231AAB"/>
    <w:rsid w:val="002405C0"/>
    <w:rsid w:val="0024443D"/>
    <w:rsid w:val="0024488D"/>
    <w:rsid w:val="00247FAE"/>
    <w:rsid w:val="0025605B"/>
    <w:rsid w:val="00264561"/>
    <w:rsid w:val="0027084A"/>
    <w:rsid w:val="00273189"/>
    <w:rsid w:val="002735CD"/>
    <w:rsid w:val="0028341C"/>
    <w:rsid w:val="00291732"/>
    <w:rsid w:val="002A4FC9"/>
    <w:rsid w:val="002A7064"/>
    <w:rsid w:val="002C1A9D"/>
    <w:rsid w:val="002C6868"/>
    <w:rsid w:val="002F14CB"/>
    <w:rsid w:val="003001BD"/>
    <w:rsid w:val="00302BB3"/>
    <w:rsid w:val="00302ECA"/>
    <w:rsid w:val="00314EB4"/>
    <w:rsid w:val="00317AC2"/>
    <w:rsid w:val="00321B3E"/>
    <w:rsid w:val="00330ED9"/>
    <w:rsid w:val="00336624"/>
    <w:rsid w:val="00337492"/>
    <w:rsid w:val="00342954"/>
    <w:rsid w:val="00352EAF"/>
    <w:rsid w:val="00354CEC"/>
    <w:rsid w:val="00360E5D"/>
    <w:rsid w:val="00362D6B"/>
    <w:rsid w:val="003650EE"/>
    <w:rsid w:val="003713C4"/>
    <w:rsid w:val="00383C47"/>
    <w:rsid w:val="00385AAC"/>
    <w:rsid w:val="0039346E"/>
    <w:rsid w:val="003A66CA"/>
    <w:rsid w:val="003B5A6D"/>
    <w:rsid w:val="003B7D74"/>
    <w:rsid w:val="003C0B5E"/>
    <w:rsid w:val="003C4C1A"/>
    <w:rsid w:val="003D315A"/>
    <w:rsid w:val="003D33D0"/>
    <w:rsid w:val="003E3884"/>
    <w:rsid w:val="003E672E"/>
    <w:rsid w:val="003E7CA4"/>
    <w:rsid w:val="003F69CA"/>
    <w:rsid w:val="00407EFA"/>
    <w:rsid w:val="00414FAA"/>
    <w:rsid w:val="00430420"/>
    <w:rsid w:val="004337A5"/>
    <w:rsid w:val="004516F9"/>
    <w:rsid w:val="004521C6"/>
    <w:rsid w:val="00460FCA"/>
    <w:rsid w:val="00461A2C"/>
    <w:rsid w:val="004725B2"/>
    <w:rsid w:val="00472DE1"/>
    <w:rsid w:val="004777C4"/>
    <w:rsid w:val="004A50F7"/>
    <w:rsid w:val="004B3B14"/>
    <w:rsid w:val="004C4FC6"/>
    <w:rsid w:val="004D1CCC"/>
    <w:rsid w:val="004E1D76"/>
    <w:rsid w:val="004E4F4D"/>
    <w:rsid w:val="004F5988"/>
    <w:rsid w:val="0050228F"/>
    <w:rsid w:val="00502835"/>
    <w:rsid w:val="00502887"/>
    <w:rsid w:val="00505AC3"/>
    <w:rsid w:val="0051162C"/>
    <w:rsid w:val="00525682"/>
    <w:rsid w:val="005259AC"/>
    <w:rsid w:val="0053696F"/>
    <w:rsid w:val="00556C6E"/>
    <w:rsid w:val="0056074B"/>
    <w:rsid w:val="00561103"/>
    <w:rsid w:val="0056324A"/>
    <w:rsid w:val="00573E94"/>
    <w:rsid w:val="0058127F"/>
    <w:rsid w:val="00581BC5"/>
    <w:rsid w:val="005823B6"/>
    <w:rsid w:val="00592EC4"/>
    <w:rsid w:val="005C0359"/>
    <w:rsid w:val="005C47BE"/>
    <w:rsid w:val="005C57E1"/>
    <w:rsid w:val="005F1101"/>
    <w:rsid w:val="005F2014"/>
    <w:rsid w:val="00602305"/>
    <w:rsid w:val="00602612"/>
    <w:rsid w:val="006101AE"/>
    <w:rsid w:val="00612A3A"/>
    <w:rsid w:val="00613C53"/>
    <w:rsid w:val="006159C7"/>
    <w:rsid w:val="00617C8A"/>
    <w:rsid w:val="00622659"/>
    <w:rsid w:val="006301E6"/>
    <w:rsid w:val="00632C6C"/>
    <w:rsid w:val="00640FCB"/>
    <w:rsid w:val="00644296"/>
    <w:rsid w:val="00647FE5"/>
    <w:rsid w:val="00661FFF"/>
    <w:rsid w:val="00674AD1"/>
    <w:rsid w:val="0068258D"/>
    <w:rsid w:val="006848CB"/>
    <w:rsid w:val="00694A18"/>
    <w:rsid w:val="00694F6F"/>
    <w:rsid w:val="00697FC5"/>
    <w:rsid w:val="006B22E8"/>
    <w:rsid w:val="006B4DD2"/>
    <w:rsid w:val="006B7122"/>
    <w:rsid w:val="006B7CBA"/>
    <w:rsid w:val="006C127B"/>
    <w:rsid w:val="006E1ACE"/>
    <w:rsid w:val="006E410E"/>
    <w:rsid w:val="006E4D09"/>
    <w:rsid w:val="006E51CC"/>
    <w:rsid w:val="006E567C"/>
    <w:rsid w:val="006E614C"/>
    <w:rsid w:val="006F08EC"/>
    <w:rsid w:val="006F0EBE"/>
    <w:rsid w:val="00700D70"/>
    <w:rsid w:val="00704AC8"/>
    <w:rsid w:val="00735523"/>
    <w:rsid w:val="0074220B"/>
    <w:rsid w:val="00743B03"/>
    <w:rsid w:val="00750089"/>
    <w:rsid w:val="007565C1"/>
    <w:rsid w:val="0076060E"/>
    <w:rsid w:val="00762101"/>
    <w:rsid w:val="00767F80"/>
    <w:rsid w:val="00771A4F"/>
    <w:rsid w:val="00776E47"/>
    <w:rsid w:val="00797009"/>
    <w:rsid w:val="007A0BEC"/>
    <w:rsid w:val="007A43D7"/>
    <w:rsid w:val="007C48BF"/>
    <w:rsid w:val="007C5383"/>
    <w:rsid w:val="007E4028"/>
    <w:rsid w:val="007E7704"/>
    <w:rsid w:val="008022E4"/>
    <w:rsid w:val="0080670E"/>
    <w:rsid w:val="00812426"/>
    <w:rsid w:val="0082082E"/>
    <w:rsid w:val="0083496B"/>
    <w:rsid w:val="00837333"/>
    <w:rsid w:val="0084061E"/>
    <w:rsid w:val="00841BA2"/>
    <w:rsid w:val="00846E3C"/>
    <w:rsid w:val="008508BE"/>
    <w:rsid w:val="00852772"/>
    <w:rsid w:val="00856E9F"/>
    <w:rsid w:val="0086165D"/>
    <w:rsid w:val="008660B5"/>
    <w:rsid w:val="00870BA3"/>
    <w:rsid w:val="0087507D"/>
    <w:rsid w:val="00882755"/>
    <w:rsid w:val="008966A3"/>
    <w:rsid w:val="008A14E9"/>
    <w:rsid w:val="008A183A"/>
    <w:rsid w:val="008A2AEA"/>
    <w:rsid w:val="008A4229"/>
    <w:rsid w:val="008B3794"/>
    <w:rsid w:val="008B3D93"/>
    <w:rsid w:val="008C58DA"/>
    <w:rsid w:val="008C7B2F"/>
    <w:rsid w:val="008D5FF6"/>
    <w:rsid w:val="008D6D8F"/>
    <w:rsid w:val="008E426D"/>
    <w:rsid w:val="008E7D0D"/>
    <w:rsid w:val="00911B7D"/>
    <w:rsid w:val="009142E7"/>
    <w:rsid w:val="00926335"/>
    <w:rsid w:val="00926E33"/>
    <w:rsid w:val="00927EDB"/>
    <w:rsid w:val="00933C27"/>
    <w:rsid w:val="00944456"/>
    <w:rsid w:val="0095084A"/>
    <w:rsid w:val="00955BBC"/>
    <w:rsid w:val="00960680"/>
    <w:rsid w:val="00961BDF"/>
    <w:rsid w:val="0096210B"/>
    <w:rsid w:val="00972911"/>
    <w:rsid w:val="00973A04"/>
    <w:rsid w:val="00980524"/>
    <w:rsid w:val="00983C1F"/>
    <w:rsid w:val="0099785B"/>
    <w:rsid w:val="009A1028"/>
    <w:rsid w:val="009A41BD"/>
    <w:rsid w:val="009A5EDF"/>
    <w:rsid w:val="009B1F6A"/>
    <w:rsid w:val="009B30E0"/>
    <w:rsid w:val="009B3904"/>
    <w:rsid w:val="009D259E"/>
    <w:rsid w:val="009E1912"/>
    <w:rsid w:val="009E26E3"/>
    <w:rsid w:val="009E7189"/>
    <w:rsid w:val="00A06AB7"/>
    <w:rsid w:val="00A23166"/>
    <w:rsid w:val="00A251D9"/>
    <w:rsid w:val="00A40DD7"/>
    <w:rsid w:val="00A429D1"/>
    <w:rsid w:val="00A44B46"/>
    <w:rsid w:val="00A45087"/>
    <w:rsid w:val="00A6035B"/>
    <w:rsid w:val="00A60B29"/>
    <w:rsid w:val="00A71972"/>
    <w:rsid w:val="00A803E0"/>
    <w:rsid w:val="00A82F6E"/>
    <w:rsid w:val="00A851F4"/>
    <w:rsid w:val="00A859E2"/>
    <w:rsid w:val="00A97E95"/>
    <w:rsid w:val="00AA2E00"/>
    <w:rsid w:val="00AA6A59"/>
    <w:rsid w:val="00AB1701"/>
    <w:rsid w:val="00AC7FC7"/>
    <w:rsid w:val="00AE121F"/>
    <w:rsid w:val="00AE47DE"/>
    <w:rsid w:val="00AF4FEE"/>
    <w:rsid w:val="00AF5DB7"/>
    <w:rsid w:val="00B006FF"/>
    <w:rsid w:val="00B023E6"/>
    <w:rsid w:val="00B252BD"/>
    <w:rsid w:val="00B25447"/>
    <w:rsid w:val="00B268D0"/>
    <w:rsid w:val="00B277BF"/>
    <w:rsid w:val="00B304B7"/>
    <w:rsid w:val="00B31982"/>
    <w:rsid w:val="00B41080"/>
    <w:rsid w:val="00B52F55"/>
    <w:rsid w:val="00B559B9"/>
    <w:rsid w:val="00B60698"/>
    <w:rsid w:val="00B60C30"/>
    <w:rsid w:val="00B62B44"/>
    <w:rsid w:val="00B751F5"/>
    <w:rsid w:val="00B76C0E"/>
    <w:rsid w:val="00B77CE2"/>
    <w:rsid w:val="00B84CD1"/>
    <w:rsid w:val="00B943BC"/>
    <w:rsid w:val="00B97D6E"/>
    <w:rsid w:val="00BA1C90"/>
    <w:rsid w:val="00BA592C"/>
    <w:rsid w:val="00BA5DD0"/>
    <w:rsid w:val="00BA6160"/>
    <w:rsid w:val="00BA635C"/>
    <w:rsid w:val="00BB4A25"/>
    <w:rsid w:val="00BC018F"/>
    <w:rsid w:val="00BC379C"/>
    <w:rsid w:val="00BC3C71"/>
    <w:rsid w:val="00BD2AE9"/>
    <w:rsid w:val="00BE5F96"/>
    <w:rsid w:val="00BF5533"/>
    <w:rsid w:val="00BF7980"/>
    <w:rsid w:val="00C03A05"/>
    <w:rsid w:val="00C06F6B"/>
    <w:rsid w:val="00C1376F"/>
    <w:rsid w:val="00C15A42"/>
    <w:rsid w:val="00C322ED"/>
    <w:rsid w:val="00C3386C"/>
    <w:rsid w:val="00C437F6"/>
    <w:rsid w:val="00C60C50"/>
    <w:rsid w:val="00C649DD"/>
    <w:rsid w:val="00C75D2C"/>
    <w:rsid w:val="00C77131"/>
    <w:rsid w:val="00C85825"/>
    <w:rsid w:val="00C90BC5"/>
    <w:rsid w:val="00C945F9"/>
    <w:rsid w:val="00C96630"/>
    <w:rsid w:val="00CA5A8E"/>
    <w:rsid w:val="00CB0E7D"/>
    <w:rsid w:val="00CB13AA"/>
    <w:rsid w:val="00CC2C56"/>
    <w:rsid w:val="00CC78E8"/>
    <w:rsid w:val="00CC7EF7"/>
    <w:rsid w:val="00CD366D"/>
    <w:rsid w:val="00CD628B"/>
    <w:rsid w:val="00CF0FA5"/>
    <w:rsid w:val="00CF149A"/>
    <w:rsid w:val="00CF374C"/>
    <w:rsid w:val="00D004E1"/>
    <w:rsid w:val="00D10C93"/>
    <w:rsid w:val="00D130A3"/>
    <w:rsid w:val="00D16C28"/>
    <w:rsid w:val="00D321E6"/>
    <w:rsid w:val="00D34DB9"/>
    <w:rsid w:val="00D406BF"/>
    <w:rsid w:val="00D41B7B"/>
    <w:rsid w:val="00D45119"/>
    <w:rsid w:val="00D53054"/>
    <w:rsid w:val="00D607F7"/>
    <w:rsid w:val="00D630E3"/>
    <w:rsid w:val="00D65261"/>
    <w:rsid w:val="00D81D23"/>
    <w:rsid w:val="00D8705E"/>
    <w:rsid w:val="00D87939"/>
    <w:rsid w:val="00D92C79"/>
    <w:rsid w:val="00D93990"/>
    <w:rsid w:val="00DA1B03"/>
    <w:rsid w:val="00DA1D03"/>
    <w:rsid w:val="00DB26DF"/>
    <w:rsid w:val="00DB41B2"/>
    <w:rsid w:val="00DB682E"/>
    <w:rsid w:val="00DC0658"/>
    <w:rsid w:val="00DC1FB7"/>
    <w:rsid w:val="00DD0FB2"/>
    <w:rsid w:val="00DE2B66"/>
    <w:rsid w:val="00DF4C03"/>
    <w:rsid w:val="00E11D45"/>
    <w:rsid w:val="00E12EFD"/>
    <w:rsid w:val="00E12F58"/>
    <w:rsid w:val="00E24EFD"/>
    <w:rsid w:val="00E26292"/>
    <w:rsid w:val="00E327E0"/>
    <w:rsid w:val="00E33BA9"/>
    <w:rsid w:val="00E372DA"/>
    <w:rsid w:val="00E406FF"/>
    <w:rsid w:val="00E447BF"/>
    <w:rsid w:val="00E66F9E"/>
    <w:rsid w:val="00E75F8D"/>
    <w:rsid w:val="00E90720"/>
    <w:rsid w:val="00E97CA7"/>
    <w:rsid w:val="00EA28A9"/>
    <w:rsid w:val="00EA531A"/>
    <w:rsid w:val="00EA5E92"/>
    <w:rsid w:val="00EA6261"/>
    <w:rsid w:val="00EB086E"/>
    <w:rsid w:val="00EB2A39"/>
    <w:rsid w:val="00EB3516"/>
    <w:rsid w:val="00EB3720"/>
    <w:rsid w:val="00EB686B"/>
    <w:rsid w:val="00EC0B04"/>
    <w:rsid w:val="00EE03F8"/>
    <w:rsid w:val="00EE4AE0"/>
    <w:rsid w:val="00EE541C"/>
    <w:rsid w:val="00EF3EE9"/>
    <w:rsid w:val="00F01BB1"/>
    <w:rsid w:val="00F036DE"/>
    <w:rsid w:val="00F11CB0"/>
    <w:rsid w:val="00F120E9"/>
    <w:rsid w:val="00F26545"/>
    <w:rsid w:val="00F32F65"/>
    <w:rsid w:val="00F359B8"/>
    <w:rsid w:val="00F36B7A"/>
    <w:rsid w:val="00F426DE"/>
    <w:rsid w:val="00F51933"/>
    <w:rsid w:val="00F825F8"/>
    <w:rsid w:val="00F8363B"/>
    <w:rsid w:val="00FA2749"/>
    <w:rsid w:val="00FA3D93"/>
    <w:rsid w:val="00FA4B00"/>
    <w:rsid w:val="00FA58D2"/>
    <w:rsid w:val="00FB1EEB"/>
    <w:rsid w:val="00FB2E79"/>
    <w:rsid w:val="00FD2F83"/>
    <w:rsid w:val="00FD4B5F"/>
    <w:rsid w:val="00FD7E75"/>
    <w:rsid w:val="00FE3279"/>
    <w:rsid w:val="00FE34CB"/>
    <w:rsid w:val="00FE4F8C"/>
    <w:rsid w:val="00FF17B4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033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4D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34DB9"/>
  </w:style>
  <w:style w:type="paragraph" w:styleId="a6">
    <w:name w:val="footer"/>
    <w:basedOn w:val="a"/>
    <w:link w:val="a7"/>
    <w:uiPriority w:val="99"/>
    <w:unhideWhenUsed/>
    <w:rsid w:val="00D34D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34DB9"/>
  </w:style>
  <w:style w:type="paragraph" w:styleId="a8">
    <w:name w:val="Balloon Text"/>
    <w:basedOn w:val="a"/>
    <w:link w:val="a9"/>
    <w:uiPriority w:val="99"/>
    <w:semiHidden/>
    <w:unhideWhenUsed/>
    <w:rsid w:val="004E4F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4F4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750089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750089"/>
    <w:rPr>
      <w:color w:val="800080"/>
      <w:u w:val="single"/>
    </w:rPr>
  </w:style>
  <w:style w:type="paragraph" w:customStyle="1" w:styleId="xl255">
    <w:name w:val="xl255"/>
    <w:basedOn w:val="a"/>
    <w:rsid w:val="00750089"/>
    <w:pPr>
      <w:shd w:val="clear" w:color="000000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xl256">
    <w:name w:val="xl256"/>
    <w:basedOn w:val="a"/>
    <w:rsid w:val="00750089"/>
    <w:pPr>
      <w:shd w:val="clear" w:color="000000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xl257">
    <w:name w:val="xl257"/>
    <w:basedOn w:val="a"/>
    <w:rsid w:val="00750089"/>
    <w:pPr>
      <w:shd w:val="clear" w:color="000000" w:fill="FFFFFF"/>
      <w:spacing w:before="100" w:beforeAutospacing="1" w:after="100" w:afterAutospacing="1"/>
    </w:pPr>
    <w:rPr>
      <w:rFonts w:eastAsia="Times New Roman"/>
      <w:sz w:val="36"/>
      <w:szCs w:val="36"/>
      <w:lang w:eastAsia="ru-RU"/>
    </w:rPr>
  </w:style>
  <w:style w:type="paragraph" w:customStyle="1" w:styleId="xl258">
    <w:name w:val="xl258"/>
    <w:basedOn w:val="a"/>
    <w:rsid w:val="00750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59">
    <w:name w:val="xl259"/>
    <w:basedOn w:val="a"/>
    <w:rsid w:val="00750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60">
    <w:name w:val="xl260"/>
    <w:basedOn w:val="a"/>
    <w:rsid w:val="00750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261">
    <w:name w:val="xl261"/>
    <w:basedOn w:val="a"/>
    <w:rsid w:val="00750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262">
    <w:name w:val="xl262"/>
    <w:basedOn w:val="a"/>
    <w:rsid w:val="00750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263">
    <w:name w:val="xl263"/>
    <w:basedOn w:val="a"/>
    <w:rsid w:val="00750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xl264">
    <w:name w:val="xl264"/>
    <w:basedOn w:val="a"/>
    <w:rsid w:val="00750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265">
    <w:name w:val="xl265"/>
    <w:basedOn w:val="a"/>
    <w:rsid w:val="00750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xl266">
    <w:name w:val="xl266"/>
    <w:basedOn w:val="a"/>
    <w:rsid w:val="00750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xl267">
    <w:name w:val="xl267"/>
    <w:basedOn w:val="a"/>
    <w:rsid w:val="00750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eastAsia="Times New Roman"/>
      <w:szCs w:val="24"/>
      <w:lang w:eastAsia="ru-RU"/>
    </w:rPr>
  </w:style>
  <w:style w:type="paragraph" w:customStyle="1" w:styleId="xl268">
    <w:name w:val="xl268"/>
    <w:basedOn w:val="a"/>
    <w:rsid w:val="00750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269">
    <w:name w:val="xl269"/>
    <w:basedOn w:val="a"/>
    <w:rsid w:val="00776E4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xl270">
    <w:name w:val="xl270"/>
    <w:basedOn w:val="a"/>
    <w:rsid w:val="00776E4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styleId="ac">
    <w:name w:val="Revision"/>
    <w:hidden/>
    <w:uiPriority w:val="99"/>
    <w:semiHidden/>
    <w:rsid w:val="00043F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4D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34DB9"/>
  </w:style>
  <w:style w:type="paragraph" w:styleId="a6">
    <w:name w:val="footer"/>
    <w:basedOn w:val="a"/>
    <w:link w:val="a7"/>
    <w:uiPriority w:val="99"/>
    <w:unhideWhenUsed/>
    <w:rsid w:val="00D34D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34DB9"/>
  </w:style>
  <w:style w:type="paragraph" w:styleId="a8">
    <w:name w:val="Balloon Text"/>
    <w:basedOn w:val="a"/>
    <w:link w:val="a9"/>
    <w:uiPriority w:val="99"/>
    <w:semiHidden/>
    <w:unhideWhenUsed/>
    <w:rsid w:val="004E4F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4F4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750089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750089"/>
    <w:rPr>
      <w:color w:val="800080"/>
      <w:u w:val="single"/>
    </w:rPr>
  </w:style>
  <w:style w:type="paragraph" w:customStyle="1" w:styleId="xl255">
    <w:name w:val="xl255"/>
    <w:basedOn w:val="a"/>
    <w:rsid w:val="00750089"/>
    <w:pPr>
      <w:shd w:val="clear" w:color="000000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xl256">
    <w:name w:val="xl256"/>
    <w:basedOn w:val="a"/>
    <w:rsid w:val="00750089"/>
    <w:pPr>
      <w:shd w:val="clear" w:color="000000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xl257">
    <w:name w:val="xl257"/>
    <w:basedOn w:val="a"/>
    <w:rsid w:val="00750089"/>
    <w:pPr>
      <w:shd w:val="clear" w:color="000000" w:fill="FFFFFF"/>
      <w:spacing w:before="100" w:beforeAutospacing="1" w:after="100" w:afterAutospacing="1"/>
    </w:pPr>
    <w:rPr>
      <w:rFonts w:eastAsia="Times New Roman"/>
      <w:sz w:val="36"/>
      <w:szCs w:val="36"/>
      <w:lang w:eastAsia="ru-RU"/>
    </w:rPr>
  </w:style>
  <w:style w:type="paragraph" w:customStyle="1" w:styleId="xl258">
    <w:name w:val="xl258"/>
    <w:basedOn w:val="a"/>
    <w:rsid w:val="00750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59">
    <w:name w:val="xl259"/>
    <w:basedOn w:val="a"/>
    <w:rsid w:val="00750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60">
    <w:name w:val="xl260"/>
    <w:basedOn w:val="a"/>
    <w:rsid w:val="00750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261">
    <w:name w:val="xl261"/>
    <w:basedOn w:val="a"/>
    <w:rsid w:val="00750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262">
    <w:name w:val="xl262"/>
    <w:basedOn w:val="a"/>
    <w:rsid w:val="00750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263">
    <w:name w:val="xl263"/>
    <w:basedOn w:val="a"/>
    <w:rsid w:val="00750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xl264">
    <w:name w:val="xl264"/>
    <w:basedOn w:val="a"/>
    <w:rsid w:val="00750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265">
    <w:name w:val="xl265"/>
    <w:basedOn w:val="a"/>
    <w:rsid w:val="00750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xl266">
    <w:name w:val="xl266"/>
    <w:basedOn w:val="a"/>
    <w:rsid w:val="00750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xl267">
    <w:name w:val="xl267"/>
    <w:basedOn w:val="a"/>
    <w:rsid w:val="00750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eastAsia="Times New Roman"/>
      <w:szCs w:val="24"/>
      <w:lang w:eastAsia="ru-RU"/>
    </w:rPr>
  </w:style>
  <w:style w:type="paragraph" w:customStyle="1" w:styleId="xl268">
    <w:name w:val="xl268"/>
    <w:basedOn w:val="a"/>
    <w:rsid w:val="00750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269">
    <w:name w:val="xl269"/>
    <w:basedOn w:val="a"/>
    <w:rsid w:val="00776E4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xl270">
    <w:name w:val="xl270"/>
    <w:basedOn w:val="a"/>
    <w:rsid w:val="00776E4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styleId="ac">
    <w:name w:val="Revision"/>
    <w:hidden/>
    <w:uiPriority w:val="99"/>
    <w:semiHidden/>
    <w:rsid w:val="00043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A2991-24E8-4BE8-86FB-C2B93CAF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5760</Words>
  <Characters>32833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ек</Company>
  <LinksUpToDate>false</LinksUpToDate>
  <CharactersWithSpaces>38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ода Александр Николаевич</dc:creator>
  <cp:lastModifiedBy>Митьев Григорий Петрович</cp:lastModifiedBy>
  <cp:revision>8</cp:revision>
  <cp:lastPrinted>2025-12-05T05:43:00Z</cp:lastPrinted>
  <dcterms:created xsi:type="dcterms:W3CDTF">2025-12-03T12:25:00Z</dcterms:created>
  <dcterms:modified xsi:type="dcterms:W3CDTF">2025-12-05T05:44:00Z</dcterms:modified>
</cp:coreProperties>
</file>